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FC80" w14:textId="77777777" w:rsidR="00EB340E" w:rsidRDefault="00EA664F" w:rsidP="006F06AD">
      <w:pPr>
        <w:pStyle w:val="Titel"/>
        <w:rPr>
          <w:rFonts w:ascii="Arial" w:hAnsi="Arial" w:cs="Arial"/>
          <w:b/>
        </w:rPr>
      </w:pPr>
      <w:proofErr w:type="spellStart"/>
      <w:r w:rsidRPr="00E71503">
        <w:rPr>
          <w:rFonts w:ascii="Arial" w:hAnsi="Arial" w:cs="Arial"/>
          <w:b/>
        </w:rPr>
        <w:t>SchoolBadminton</w:t>
      </w:r>
      <w:r w:rsidR="005D37C2">
        <w:rPr>
          <w:rFonts w:ascii="Arial" w:hAnsi="Arial" w:cs="Arial"/>
          <w:b/>
        </w:rPr>
        <w:t>Toernooi</w:t>
      </w:r>
      <w:proofErr w:type="spellEnd"/>
      <w:r w:rsidR="005D37C2">
        <w:rPr>
          <w:rFonts w:ascii="Arial" w:hAnsi="Arial" w:cs="Arial"/>
          <w:b/>
        </w:rPr>
        <w:t xml:space="preserve"> </w:t>
      </w:r>
    </w:p>
    <w:p w14:paraId="55816F8C" w14:textId="2EC76BFC" w:rsidR="00EB340E" w:rsidRDefault="00A84AAA" w:rsidP="006F06AD">
      <w:pPr>
        <w:pStyle w:val="Titel"/>
        <w:rPr>
          <w:rFonts w:ascii="Arial" w:hAnsi="Arial" w:cs="Arial"/>
          <w:b/>
        </w:rPr>
      </w:pPr>
      <w:r>
        <w:rPr>
          <w:rFonts w:ascii="Arial" w:hAnsi="Arial" w:cs="Arial"/>
          <w:b/>
        </w:rPr>
        <w:t>Vrij</w:t>
      </w:r>
      <w:r w:rsidR="005126BC">
        <w:rPr>
          <w:rFonts w:ascii="Arial" w:hAnsi="Arial" w:cs="Arial"/>
          <w:b/>
        </w:rPr>
        <w:t>dag</w:t>
      </w:r>
      <w:r w:rsidR="00895626">
        <w:rPr>
          <w:rFonts w:ascii="Arial" w:hAnsi="Arial" w:cs="Arial"/>
          <w:b/>
        </w:rPr>
        <w:t xml:space="preserve"> </w:t>
      </w:r>
      <w:r w:rsidR="005126BC">
        <w:rPr>
          <w:rFonts w:ascii="Arial" w:hAnsi="Arial" w:cs="Arial"/>
          <w:b/>
        </w:rPr>
        <w:t>2</w:t>
      </w:r>
      <w:r w:rsidR="00FD0119">
        <w:rPr>
          <w:rFonts w:ascii="Arial" w:hAnsi="Arial" w:cs="Arial"/>
          <w:b/>
        </w:rPr>
        <w:t>9</w:t>
      </w:r>
      <w:r w:rsidR="00895626">
        <w:rPr>
          <w:rFonts w:ascii="Arial" w:hAnsi="Arial" w:cs="Arial"/>
          <w:b/>
        </w:rPr>
        <w:t xml:space="preserve"> </w:t>
      </w:r>
      <w:r w:rsidR="005126BC">
        <w:rPr>
          <w:rFonts w:ascii="Arial" w:hAnsi="Arial" w:cs="Arial"/>
          <w:b/>
        </w:rPr>
        <w:t>december</w:t>
      </w:r>
      <w:r w:rsidR="00895626">
        <w:rPr>
          <w:rFonts w:ascii="Arial" w:hAnsi="Arial" w:cs="Arial"/>
          <w:b/>
        </w:rPr>
        <w:t xml:space="preserve"> 202</w:t>
      </w:r>
      <w:r>
        <w:rPr>
          <w:rFonts w:ascii="Arial" w:hAnsi="Arial" w:cs="Arial"/>
          <w:b/>
        </w:rPr>
        <w:t>3</w:t>
      </w:r>
    </w:p>
    <w:p w14:paraId="61A13EC6" w14:textId="77777777" w:rsidR="006F06AD" w:rsidRPr="00E71503" w:rsidRDefault="000B308C" w:rsidP="006F06AD">
      <w:pPr>
        <w:pStyle w:val="Titel"/>
        <w:rPr>
          <w:rFonts w:ascii="Arial" w:hAnsi="Arial" w:cs="Arial"/>
        </w:rPr>
      </w:pPr>
      <w:r w:rsidRPr="00E71503">
        <w:rPr>
          <w:rFonts w:ascii="Arial" w:hAnsi="Arial" w:cs="Arial"/>
          <w:b/>
        </w:rPr>
        <w:t>S</w:t>
      </w:r>
      <w:r w:rsidR="006F06AD" w:rsidRPr="00E71503">
        <w:rPr>
          <w:rFonts w:ascii="Arial" w:hAnsi="Arial" w:cs="Arial"/>
          <w:b/>
        </w:rPr>
        <w:t>chool inschrijfformul</w:t>
      </w:r>
      <w:r w:rsidRPr="00E71503">
        <w:rPr>
          <w:rFonts w:ascii="Arial" w:hAnsi="Arial" w:cs="Arial"/>
          <w:b/>
        </w:rPr>
        <w:t>ier</w:t>
      </w:r>
    </w:p>
    <w:p w14:paraId="01F227DF" w14:textId="77777777" w:rsidR="006F06AD" w:rsidRPr="00E71503" w:rsidRDefault="006F06AD" w:rsidP="002A630B">
      <w:pPr>
        <w:rPr>
          <w:rFonts w:ascii="Arial" w:hAnsi="Arial" w:cs="Arial"/>
        </w:rPr>
      </w:pPr>
    </w:p>
    <w:tbl>
      <w:tblPr>
        <w:tblStyle w:val="Lichtraster-accent5"/>
        <w:tblW w:w="10173" w:type="dxa"/>
        <w:tblLook w:val="06A0" w:firstRow="1" w:lastRow="0" w:firstColumn="1" w:lastColumn="0" w:noHBand="1" w:noVBand="1"/>
      </w:tblPr>
      <w:tblGrid>
        <w:gridCol w:w="2269"/>
        <w:gridCol w:w="567"/>
        <w:gridCol w:w="1808"/>
        <w:gridCol w:w="709"/>
        <w:gridCol w:w="2126"/>
        <w:gridCol w:w="2694"/>
      </w:tblGrid>
      <w:tr w:rsidR="00BC5F03" w:rsidRPr="00E71503" w14:paraId="3D41F17D" w14:textId="77777777" w:rsidTr="003C5B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41F045BE" w14:textId="77777777" w:rsidR="00BC5F03" w:rsidRPr="00E71503" w:rsidRDefault="00BC5F03" w:rsidP="002A630B">
            <w:pPr>
              <w:rPr>
                <w:rFonts w:ascii="Arial" w:hAnsi="Arial" w:cs="Arial"/>
                <w:b w:val="0"/>
              </w:rPr>
            </w:pPr>
            <w:r w:rsidRPr="00E71503">
              <w:rPr>
                <w:rFonts w:ascii="Arial" w:hAnsi="Arial" w:cs="Arial"/>
              </w:rPr>
              <w:t>School:</w:t>
            </w:r>
          </w:p>
        </w:tc>
        <w:tc>
          <w:tcPr>
            <w:tcW w:w="7904" w:type="dxa"/>
            <w:gridSpan w:val="5"/>
            <w:vAlign w:val="center"/>
          </w:tcPr>
          <w:p w14:paraId="39B0588D" w14:textId="77777777" w:rsidR="00BC5F03" w:rsidRPr="00E71503" w:rsidRDefault="00BC5F03" w:rsidP="002A630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BC5F03" w:rsidRPr="00E71503" w14:paraId="5F48E6A7"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5DA2134" w14:textId="77777777" w:rsidR="00BC5F03" w:rsidRPr="00E71503" w:rsidRDefault="00BC5F03" w:rsidP="002A630B">
            <w:pPr>
              <w:rPr>
                <w:rFonts w:ascii="Arial" w:hAnsi="Arial" w:cs="Arial"/>
                <w:b w:val="0"/>
              </w:rPr>
            </w:pPr>
            <w:r w:rsidRPr="00E71503">
              <w:rPr>
                <w:rFonts w:ascii="Arial" w:hAnsi="Arial" w:cs="Arial"/>
              </w:rPr>
              <w:t>Contactpersoon:</w:t>
            </w:r>
          </w:p>
        </w:tc>
        <w:tc>
          <w:tcPr>
            <w:tcW w:w="7904" w:type="dxa"/>
            <w:gridSpan w:val="5"/>
            <w:vAlign w:val="center"/>
          </w:tcPr>
          <w:p w14:paraId="3C3884BC" w14:textId="77777777"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F03" w:rsidRPr="00E71503" w14:paraId="2B5D0191"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AC58404" w14:textId="77777777" w:rsidR="00BC5F03" w:rsidRPr="00E71503" w:rsidRDefault="00BC5F03" w:rsidP="002A630B">
            <w:pPr>
              <w:rPr>
                <w:rFonts w:ascii="Arial" w:hAnsi="Arial" w:cs="Arial"/>
                <w:b w:val="0"/>
              </w:rPr>
            </w:pPr>
            <w:r w:rsidRPr="00E71503">
              <w:rPr>
                <w:rFonts w:ascii="Arial" w:hAnsi="Arial" w:cs="Arial"/>
              </w:rPr>
              <w:t>Telefoonnummer:</w:t>
            </w:r>
          </w:p>
        </w:tc>
        <w:tc>
          <w:tcPr>
            <w:tcW w:w="7904" w:type="dxa"/>
            <w:gridSpan w:val="5"/>
            <w:vAlign w:val="center"/>
          </w:tcPr>
          <w:p w14:paraId="56663DC8" w14:textId="77777777"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5F03" w:rsidRPr="00E71503" w14:paraId="1C4BBD82"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A11DE56" w14:textId="77777777" w:rsidR="00BC5F03" w:rsidRPr="00E71503" w:rsidRDefault="00BC5F03" w:rsidP="002A630B">
            <w:pPr>
              <w:rPr>
                <w:rFonts w:ascii="Arial" w:hAnsi="Arial" w:cs="Arial"/>
                <w:b w:val="0"/>
              </w:rPr>
            </w:pPr>
            <w:r w:rsidRPr="00E71503">
              <w:rPr>
                <w:rFonts w:ascii="Arial" w:hAnsi="Arial" w:cs="Arial"/>
              </w:rPr>
              <w:t>E-mail adres:</w:t>
            </w:r>
          </w:p>
        </w:tc>
        <w:tc>
          <w:tcPr>
            <w:tcW w:w="7904" w:type="dxa"/>
            <w:gridSpan w:val="5"/>
            <w:vAlign w:val="center"/>
          </w:tcPr>
          <w:p w14:paraId="0A8B47BC" w14:textId="77777777" w:rsidR="00BC5F03" w:rsidRPr="00E71503" w:rsidRDefault="00BC5F03"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52B6" w:rsidRPr="00E71503" w14:paraId="2D43CCEC" w14:textId="77777777" w:rsidTr="006B7C47">
        <w:trPr>
          <w:trHeight w:val="56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0B1DF46" w14:textId="77777777" w:rsidR="002B52B6" w:rsidRPr="00E71503" w:rsidRDefault="002B52B6" w:rsidP="002A630B">
            <w:pPr>
              <w:rPr>
                <w:rFonts w:ascii="Arial" w:hAnsi="Arial" w:cs="Arial"/>
                <w:b w:val="0"/>
              </w:rPr>
            </w:pPr>
            <w:r w:rsidRPr="00E71503">
              <w:rPr>
                <w:rFonts w:ascii="Arial" w:hAnsi="Arial" w:cs="Arial"/>
              </w:rPr>
              <w:t>Aantal deelnemers:</w:t>
            </w:r>
          </w:p>
        </w:tc>
        <w:tc>
          <w:tcPr>
            <w:tcW w:w="567" w:type="dxa"/>
            <w:vAlign w:val="center"/>
          </w:tcPr>
          <w:p w14:paraId="62CF3900" w14:textId="77777777" w:rsidR="002B52B6" w:rsidRPr="00E71503" w:rsidRDefault="002B52B6"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vAlign w:val="center"/>
          </w:tcPr>
          <w:p w14:paraId="42CA9429" w14:textId="77777777" w:rsidR="002B52B6" w:rsidRPr="00E71503" w:rsidRDefault="007D0847"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 xml:space="preserve"> x </w:t>
            </w:r>
            <w:r w:rsidR="002B52B6" w:rsidRPr="00E71503">
              <w:rPr>
                <w:rFonts w:ascii="Arial" w:hAnsi="Arial" w:cs="Arial"/>
              </w:rPr>
              <w:t xml:space="preserve"> €</w:t>
            </w:r>
            <w:r w:rsidR="006B7C47">
              <w:rPr>
                <w:rFonts w:ascii="Arial" w:hAnsi="Arial" w:cs="Arial"/>
              </w:rPr>
              <w:t xml:space="preserve"> </w:t>
            </w:r>
            <w:r w:rsidR="002B52B6" w:rsidRPr="00E71503">
              <w:rPr>
                <w:rFonts w:ascii="Arial" w:hAnsi="Arial" w:cs="Arial"/>
              </w:rPr>
              <w:t>2</w:t>
            </w:r>
            <w:r w:rsidR="002A630B" w:rsidRPr="00E71503">
              <w:rPr>
                <w:rFonts w:ascii="Arial" w:hAnsi="Arial" w:cs="Arial"/>
              </w:rPr>
              <w:t>,</w:t>
            </w:r>
            <w:r w:rsidR="006B7C47">
              <w:rPr>
                <w:rFonts w:ascii="Arial" w:hAnsi="Arial" w:cs="Arial"/>
              </w:rPr>
              <w:t>00</w:t>
            </w:r>
            <w:r w:rsidR="002B52B6" w:rsidRPr="00E71503">
              <w:rPr>
                <w:rFonts w:ascii="Arial" w:hAnsi="Arial" w:cs="Arial"/>
              </w:rPr>
              <w:t xml:space="preserve"> =</w:t>
            </w:r>
          </w:p>
        </w:tc>
        <w:tc>
          <w:tcPr>
            <w:tcW w:w="5529" w:type="dxa"/>
            <w:gridSpan w:val="3"/>
            <w:vAlign w:val="center"/>
          </w:tcPr>
          <w:p w14:paraId="70A2B698" w14:textId="77777777" w:rsidR="002B52B6" w:rsidRPr="00E71503" w:rsidRDefault="002B52B6"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w:t>
            </w:r>
            <w:r w:rsidR="002A630B" w:rsidRPr="00E71503">
              <w:rPr>
                <w:rFonts w:ascii="Arial" w:hAnsi="Arial" w:cs="Arial"/>
              </w:rPr>
              <w:t xml:space="preserve"> </w:t>
            </w:r>
          </w:p>
        </w:tc>
      </w:tr>
      <w:tr w:rsidR="008E6D14" w:rsidRPr="00E71503" w14:paraId="2894C19E"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restart"/>
            <w:vAlign w:val="center"/>
          </w:tcPr>
          <w:p w14:paraId="1D193C33" w14:textId="77777777" w:rsidR="008E6D14" w:rsidRPr="00E71503" w:rsidRDefault="008E6D14" w:rsidP="002A630B">
            <w:pPr>
              <w:rPr>
                <w:rFonts w:ascii="Arial" w:hAnsi="Arial" w:cs="Arial"/>
                <w:b w:val="0"/>
              </w:rPr>
            </w:pPr>
            <w:r w:rsidRPr="00E71503">
              <w:rPr>
                <w:rFonts w:ascii="Arial" w:hAnsi="Arial" w:cs="Arial"/>
              </w:rPr>
              <w:t>Betaling</w:t>
            </w:r>
          </w:p>
        </w:tc>
        <w:tc>
          <w:tcPr>
            <w:tcW w:w="567" w:type="dxa"/>
            <w:vMerge w:val="restart"/>
            <w:vAlign w:val="center"/>
          </w:tcPr>
          <w:p w14:paraId="6C27286C" w14:textId="7DB2174A"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35444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9.5pt" o:ole="">
                  <v:imagedata r:id="rId5" o:title=""/>
                </v:shape>
                <w:control r:id="rId6" w:name="CheckBox1111112111412111111213125211113414111" w:shapeid="_x0000_i1035"/>
              </w:object>
            </w:r>
          </w:p>
        </w:tc>
        <w:tc>
          <w:tcPr>
            <w:tcW w:w="1808" w:type="dxa"/>
            <w:vMerge w:val="restart"/>
            <w:vAlign w:val="center"/>
          </w:tcPr>
          <w:p w14:paraId="3546A468" w14:textId="77777777"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Contant afgegeven bij:</w:t>
            </w:r>
          </w:p>
        </w:tc>
        <w:tc>
          <w:tcPr>
            <w:tcW w:w="709" w:type="dxa"/>
            <w:vAlign w:val="center"/>
          </w:tcPr>
          <w:p w14:paraId="721DF648" w14:textId="1F24DA1D" w:rsidR="008E6D14" w:rsidRPr="00E71503" w:rsidRDefault="00106BA0"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16688625">
                <v:shape id="_x0000_i1037" type="#_x0000_t75" style="width:14.25pt;height:19.5pt" o:ole="">
                  <v:imagedata r:id="rId5" o:title=""/>
                </v:shape>
                <w:control r:id="rId7" w:name="CheckBox111111211141211111121312521111341411" w:shapeid="_x0000_i1037"/>
              </w:object>
            </w:r>
          </w:p>
        </w:tc>
        <w:tc>
          <w:tcPr>
            <w:tcW w:w="2126" w:type="dxa"/>
            <w:vAlign w:val="center"/>
          </w:tcPr>
          <w:p w14:paraId="027E1375" w14:textId="77777777" w:rsidR="008E6D14" w:rsidRPr="00E71503" w:rsidRDefault="00EB340E"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sley</w:t>
            </w:r>
            <w:r w:rsidR="008E6D14" w:rsidRPr="00E71503">
              <w:rPr>
                <w:rFonts w:ascii="Arial" w:hAnsi="Arial" w:cs="Arial"/>
              </w:rPr>
              <w:t xml:space="preserve"> Pot</w:t>
            </w:r>
          </w:p>
        </w:tc>
        <w:tc>
          <w:tcPr>
            <w:tcW w:w="2694" w:type="dxa"/>
            <w:vAlign w:val="center"/>
          </w:tcPr>
          <w:p w14:paraId="39BD272D" w14:textId="77777777" w:rsidR="008E6D14" w:rsidRPr="00E71503" w:rsidRDefault="008E6D14" w:rsidP="002A630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71503">
              <w:rPr>
                <w:rFonts w:ascii="Arial" w:hAnsi="Arial" w:cs="Arial"/>
              </w:rPr>
              <w:t>Cort</w:t>
            </w:r>
            <w:proofErr w:type="spellEnd"/>
            <w:r w:rsidRPr="00E71503">
              <w:rPr>
                <w:rFonts w:ascii="Arial" w:hAnsi="Arial" w:cs="Arial"/>
              </w:rPr>
              <w:t xml:space="preserve"> v/d Lindenlaan 48</w:t>
            </w:r>
          </w:p>
        </w:tc>
      </w:tr>
      <w:tr w:rsidR="00EB340E" w:rsidRPr="00E71503" w14:paraId="3326EBAE"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6DD493D3" w14:textId="77777777" w:rsidR="00EB340E" w:rsidRPr="00E71503" w:rsidRDefault="00EB340E" w:rsidP="00EB340E">
            <w:pPr>
              <w:rPr>
                <w:rFonts w:ascii="Arial" w:hAnsi="Arial" w:cs="Arial"/>
              </w:rPr>
            </w:pPr>
          </w:p>
        </w:tc>
        <w:tc>
          <w:tcPr>
            <w:tcW w:w="567" w:type="dxa"/>
            <w:vMerge/>
            <w:vAlign w:val="center"/>
          </w:tcPr>
          <w:p w14:paraId="0F380628"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vMerge/>
            <w:vAlign w:val="center"/>
          </w:tcPr>
          <w:p w14:paraId="7350F3C9"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vAlign w:val="center"/>
          </w:tcPr>
          <w:p w14:paraId="03A55C43" w14:textId="4B7AA7BF"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42EEE62C">
                <v:shape id="_x0000_i1039" type="#_x0000_t75" style="width:14.25pt;height:19.5pt" o:ole="">
                  <v:imagedata r:id="rId5" o:title=""/>
                </v:shape>
                <w:control r:id="rId8" w:name="CheckBox111111211141211111121312521111341412" w:shapeid="_x0000_i1039"/>
              </w:object>
            </w:r>
          </w:p>
        </w:tc>
        <w:tc>
          <w:tcPr>
            <w:tcW w:w="2126" w:type="dxa"/>
            <w:vAlign w:val="center"/>
          </w:tcPr>
          <w:p w14:paraId="79D11BBA"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Bastiaan Pot</w:t>
            </w:r>
          </w:p>
        </w:tc>
        <w:tc>
          <w:tcPr>
            <w:tcW w:w="2694" w:type="dxa"/>
            <w:vAlign w:val="center"/>
          </w:tcPr>
          <w:p w14:paraId="6621A0E9"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skroonweer 6</w:t>
            </w:r>
          </w:p>
        </w:tc>
      </w:tr>
      <w:tr w:rsidR="00EB340E" w:rsidRPr="00E71503" w14:paraId="56712FC4"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772C2E4D" w14:textId="77777777" w:rsidR="00EB340E" w:rsidRPr="00E71503" w:rsidRDefault="00EB340E" w:rsidP="00EB340E">
            <w:pPr>
              <w:rPr>
                <w:rFonts w:ascii="Arial" w:hAnsi="Arial" w:cs="Arial"/>
              </w:rPr>
            </w:pPr>
          </w:p>
        </w:tc>
        <w:tc>
          <w:tcPr>
            <w:tcW w:w="567" w:type="dxa"/>
            <w:vMerge/>
            <w:vAlign w:val="center"/>
          </w:tcPr>
          <w:p w14:paraId="74F933BC"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8" w:type="dxa"/>
            <w:vMerge/>
            <w:vAlign w:val="center"/>
          </w:tcPr>
          <w:p w14:paraId="1742A591"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vAlign w:val="center"/>
          </w:tcPr>
          <w:p w14:paraId="72D65F4C" w14:textId="6E6EE24D"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620110AE">
                <v:shape id="_x0000_i1041" type="#_x0000_t75" style="width:14.25pt;height:19.5pt" o:ole="">
                  <v:imagedata r:id="rId5" o:title=""/>
                </v:shape>
                <w:control r:id="rId9" w:name="CheckBox111111211141211111121312521111341413" w:shapeid="_x0000_i1041"/>
              </w:object>
            </w:r>
          </w:p>
        </w:tc>
        <w:tc>
          <w:tcPr>
            <w:tcW w:w="2126" w:type="dxa"/>
            <w:vAlign w:val="center"/>
          </w:tcPr>
          <w:p w14:paraId="2512EC95"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Michiel Hoekstra</w:t>
            </w:r>
          </w:p>
        </w:tc>
        <w:tc>
          <w:tcPr>
            <w:tcW w:w="2694" w:type="dxa"/>
            <w:vAlign w:val="center"/>
          </w:tcPr>
          <w:p w14:paraId="620AE146"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I. da Costastraat 3</w:t>
            </w:r>
          </w:p>
        </w:tc>
      </w:tr>
      <w:tr w:rsidR="00EB340E" w:rsidRPr="00E71503" w14:paraId="55825E73" w14:textId="77777777" w:rsidTr="003C5BDD">
        <w:trPr>
          <w:trHeight w:val="567"/>
        </w:trPr>
        <w:tc>
          <w:tcPr>
            <w:cnfStyle w:val="001000000000" w:firstRow="0" w:lastRow="0" w:firstColumn="1" w:lastColumn="0" w:oddVBand="0" w:evenVBand="0" w:oddHBand="0" w:evenHBand="0" w:firstRowFirstColumn="0" w:firstRowLastColumn="0" w:lastRowFirstColumn="0" w:lastRowLastColumn="0"/>
            <w:tcW w:w="2269" w:type="dxa"/>
            <w:vMerge/>
            <w:vAlign w:val="center"/>
          </w:tcPr>
          <w:p w14:paraId="4F425D46" w14:textId="77777777" w:rsidR="00EB340E" w:rsidRPr="00E71503" w:rsidRDefault="00EB340E" w:rsidP="00EB340E">
            <w:pPr>
              <w:rPr>
                <w:rFonts w:ascii="Arial" w:hAnsi="Arial" w:cs="Arial"/>
              </w:rPr>
            </w:pPr>
          </w:p>
        </w:tc>
        <w:tc>
          <w:tcPr>
            <w:tcW w:w="567" w:type="dxa"/>
            <w:vAlign w:val="center"/>
          </w:tcPr>
          <w:p w14:paraId="400135EC" w14:textId="744FE748"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eastAsiaTheme="minorHAnsi" w:hAnsi="Arial" w:cs="Arial"/>
                <w:lang w:eastAsia="en-US"/>
              </w:rPr>
              <w:object w:dxaOrig="225" w:dyaOrig="225" w14:anchorId="5DE9D639">
                <v:shape id="_x0000_i1043" type="#_x0000_t75" style="width:14.25pt;height:19.5pt" o:ole="">
                  <v:imagedata r:id="rId5" o:title=""/>
                </v:shape>
                <w:control r:id="rId10" w:name="CheckBox11111121114121111112131252111134141" w:shapeid="_x0000_i1043"/>
              </w:object>
            </w:r>
          </w:p>
        </w:tc>
        <w:tc>
          <w:tcPr>
            <w:tcW w:w="7337" w:type="dxa"/>
            <w:gridSpan w:val="4"/>
            <w:vAlign w:val="center"/>
          </w:tcPr>
          <w:p w14:paraId="097E835E" w14:textId="77777777" w:rsidR="00EB340E" w:rsidRPr="00E71503" w:rsidRDefault="00EB340E" w:rsidP="00EB34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503">
              <w:rPr>
                <w:rFonts w:ascii="Arial" w:hAnsi="Arial" w:cs="Arial"/>
              </w:rPr>
              <w:t>Overgemaakt op:</w:t>
            </w:r>
            <w:r w:rsidRPr="00E71503">
              <w:rPr>
                <w:rFonts w:ascii="Arial" w:hAnsi="Arial" w:cs="Arial"/>
              </w:rPr>
              <w:br/>
              <w:t>ABN-AMRO</w:t>
            </w:r>
            <w:r w:rsidRPr="00E71503">
              <w:rPr>
                <w:rFonts w:ascii="Arial" w:hAnsi="Arial" w:cs="Arial"/>
              </w:rPr>
              <w:br/>
              <w:t>NL02 ABNA 0482 0752 95</w:t>
            </w:r>
            <w:r w:rsidRPr="00E71503">
              <w:rPr>
                <w:rFonts w:ascii="Arial" w:hAnsi="Arial" w:cs="Arial"/>
              </w:rPr>
              <w:br/>
              <w:t>t.n.v. Shuttle Up</w:t>
            </w:r>
          </w:p>
        </w:tc>
      </w:tr>
    </w:tbl>
    <w:p w14:paraId="056E4F8D" w14:textId="77777777" w:rsidR="002907D3" w:rsidRPr="00E71503" w:rsidRDefault="002907D3" w:rsidP="002A630B">
      <w:pPr>
        <w:rPr>
          <w:rFonts w:ascii="Arial" w:hAnsi="Arial" w:cs="Arial"/>
        </w:rPr>
      </w:pPr>
    </w:p>
    <w:p w14:paraId="73EE8BAB" w14:textId="77777777" w:rsidR="00066F12" w:rsidRDefault="00066F12" w:rsidP="00066F12">
      <w:pPr>
        <w:rPr>
          <w:rFonts w:ascii="Arial" w:hAnsi="Arial" w:cs="Arial"/>
        </w:rPr>
      </w:pPr>
      <w:r w:rsidRPr="00FA01E9">
        <w:rPr>
          <w:rFonts w:ascii="Arial" w:hAnsi="Arial" w:cs="Arial"/>
        </w:rPr>
        <w:t xml:space="preserve">Alle gegevens zullen alleen worden gebruikt voor de organisatie van het toernooi en worden niet aan derden verstrekt. Ik geef hiermee toestemming om beeldmateriaal dat genomen is tijdens het toernooi te gebruiken op </w:t>
      </w:r>
      <w:proofErr w:type="spellStart"/>
      <w:r w:rsidRPr="00FA01E9">
        <w:rPr>
          <w:rFonts w:ascii="Arial" w:hAnsi="Arial" w:cs="Arial"/>
        </w:rPr>
        <w:t>social</w:t>
      </w:r>
      <w:proofErr w:type="spellEnd"/>
      <w:r w:rsidRPr="00FA01E9">
        <w:rPr>
          <w:rFonts w:ascii="Arial" w:hAnsi="Arial" w:cs="Arial"/>
        </w:rPr>
        <w:t xml:space="preserve"> media, in krantenartikelen, op de website of in promotiemateriaal.</w:t>
      </w:r>
    </w:p>
    <w:p w14:paraId="217108D9" w14:textId="77777777" w:rsidR="00066F12" w:rsidRDefault="00066F12" w:rsidP="00066F12">
      <w:pPr>
        <w:rPr>
          <w:rFonts w:ascii="Arial" w:hAnsi="Arial" w:cs="Arial"/>
        </w:rPr>
      </w:pPr>
    </w:p>
    <w:p w14:paraId="086D2BB3" w14:textId="77777777" w:rsidR="00066F12" w:rsidRPr="00FA01E9" w:rsidRDefault="00066F12" w:rsidP="00066F12">
      <w:pPr>
        <w:rPr>
          <w:rFonts w:ascii="Arial" w:hAnsi="Arial" w:cs="Arial"/>
        </w:rPr>
      </w:pPr>
      <w:r>
        <w:rPr>
          <w:rFonts w:ascii="Arial" w:hAnsi="Arial" w:cs="Arial"/>
        </w:rPr>
        <w:t>Handtekening:  ……………………………         Datum: …………………………………………</w:t>
      </w:r>
    </w:p>
    <w:p w14:paraId="5F3234B6" w14:textId="77777777" w:rsidR="00066F12" w:rsidRDefault="00066F12" w:rsidP="002A630B">
      <w:pPr>
        <w:rPr>
          <w:rFonts w:ascii="Arial" w:hAnsi="Arial" w:cs="Arial"/>
        </w:rPr>
      </w:pPr>
    </w:p>
    <w:p w14:paraId="241D1D49" w14:textId="6BAA52BC" w:rsidR="002907D3" w:rsidRPr="00E71503" w:rsidRDefault="00E71503" w:rsidP="002A630B">
      <w:pPr>
        <w:rPr>
          <w:rFonts w:ascii="Arial" w:hAnsi="Arial" w:cs="Arial"/>
        </w:rPr>
      </w:pPr>
      <w:r>
        <w:rPr>
          <w:rFonts w:ascii="Arial" w:hAnsi="Arial" w:cs="Arial"/>
        </w:rPr>
        <w:t xml:space="preserve">Dit formulier kan, uiterlijk </w:t>
      </w:r>
      <w:r w:rsidR="005126BC">
        <w:rPr>
          <w:rFonts w:ascii="Arial" w:hAnsi="Arial" w:cs="Arial"/>
        </w:rPr>
        <w:t>5</w:t>
      </w:r>
      <w:r>
        <w:rPr>
          <w:rFonts w:ascii="Arial" w:hAnsi="Arial" w:cs="Arial"/>
        </w:rPr>
        <w:t xml:space="preserve"> </w:t>
      </w:r>
      <w:r w:rsidR="005126BC">
        <w:rPr>
          <w:rFonts w:ascii="Arial" w:hAnsi="Arial" w:cs="Arial"/>
        </w:rPr>
        <w:t>december</w:t>
      </w:r>
      <w:r>
        <w:rPr>
          <w:rFonts w:ascii="Arial" w:hAnsi="Arial" w:cs="Arial"/>
        </w:rPr>
        <w:t xml:space="preserve">, </w:t>
      </w:r>
      <w:r w:rsidR="002907D3" w:rsidRPr="00E71503">
        <w:rPr>
          <w:rFonts w:ascii="Arial" w:hAnsi="Arial" w:cs="Arial"/>
        </w:rPr>
        <w:t xml:space="preserve">worden ingeleverd op </w:t>
      </w:r>
      <w:r w:rsidR="002A630B" w:rsidRPr="00E71503">
        <w:rPr>
          <w:rFonts w:ascii="Arial" w:hAnsi="Arial" w:cs="Arial"/>
        </w:rPr>
        <w:t>één</w:t>
      </w:r>
      <w:r w:rsidR="002907D3" w:rsidRPr="00E71503">
        <w:rPr>
          <w:rFonts w:ascii="Arial" w:hAnsi="Arial" w:cs="Arial"/>
        </w:rPr>
        <w:t xml:space="preserve"> van bovenstaande adressen</w:t>
      </w:r>
      <w:r w:rsidR="000B308C" w:rsidRPr="00E71503">
        <w:rPr>
          <w:rFonts w:ascii="Arial" w:hAnsi="Arial" w:cs="Arial"/>
        </w:rPr>
        <w:br/>
      </w:r>
      <w:r w:rsidR="002907D3" w:rsidRPr="00E71503">
        <w:rPr>
          <w:rFonts w:ascii="Arial" w:hAnsi="Arial" w:cs="Arial"/>
        </w:rPr>
        <w:t>of per e-mail naar</w:t>
      </w:r>
      <w:r w:rsidR="000B308C" w:rsidRPr="00E71503">
        <w:rPr>
          <w:rFonts w:ascii="Arial" w:hAnsi="Arial" w:cs="Arial"/>
        </w:rPr>
        <w:t xml:space="preserve"> </w:t>
      </w:r>
      <w:hyperlink r:id="rId11" w:history="1">
        <w:r w:rsidR="002907D3" w:rsidRPr="00E71503">
          <w:rPr>
            <w:rStyle w:val="Hyperlink"/>
            <w:rFonts w:ascii="Arial" w:hAnsi="Arial" w:cs="Arial"/>
            <w:sz w:val="20"/>
            <w:szCs w:val="20"/>
          </w:rPr>
          <w:t>SBT@shuttle-up.nl</w:t>
        </w:r>
      </w:hyperlink>
      <w:r w:rsidR="002A630B" w:rsidRPr="00E71503">
        <w:rPr>
          <w:rFonts w:ascii="Arial" w:hAnsi="Arial" w:cs="Arial"/>
        </w:rPr>
        <w:t>.</w:t>
      </w:r>
    </w:p>
    <w:p w14:paraId="0BF933F8" w14:textId="77777777" w:rsidR="002907D3" w:rsidRDefault="002907D3" w:rsidP="002A630B">
      <w:pPr>
        <w:rPr>
          <w:rFonts w:ascii="Arial" w:hAnsi="Arial" w:cs="Arial"/>
        </w:rPr>
      </w:pPr>
      <w:r w:rsidRPr="00E71503">
        <w:rPr>
          <w:rFonts w:ascii="Arial" w:hAnsi="Arial" w:cs="Arial"/>
        </w:rPr>
        <w:t>Voor informatie of vragen</w:t>
      </w:r>
      <w:r w:rsidR="000B308C" w:rsidRPr="00E71503">
        <w:rPr>
          <w:rFonts w:ascii="Arial" w:hAnsi="Arial" w:cs="Arial"/>
        </w:rPr>
        <w:t>:</w:t>
      </w:r>
      <w:r w:rsidR="000B308C" w:rsidRPr="00E71503">
        <w:rPr>
          <w:rFonts w:ascii="Arial" w:hAnsi="Arial" w:cs="Arial"/>
        </w:rPr>
        <w:br/>
      </w:r>
      <w:r w:rsidR="000B308C" w:rsidRPr="00E71503">
        <w:rPr>
          <w:rFonts w:ascii="Arial" w:hAnsi="Arial" w:cs="Arial"/>
        </w:rPr>
        <w:tab/>
        <w:t>Bastiaan Pot</w:t>
      </w:r>
      <w:r w:rsidR="000B308C" w:rsidRPr="00E71503">
        <w:rPr>
          <w:rFonts w:ascii="Arial" w:hAnsi="Arial" w:cs="Arial"/>
        </w:rPr>
        <w:br/>
      </w:r>
      <w:r w:rsidR="000B308C" w:rsidRPr="00E71503">
        <w:rPr>
          <w:rFonts w:ascii="Arial" w:hAnsi="Arial" w:cs="Arial"/>
        </w:rPr>
        <w:tab/>
      </w:r>
      <w:r w:rsidRPr="00E71503">
        <w:rPr>
          <w:rFonts w:ascii="Arial" w:hAnsi="Arial" w:cs="Arial"/>
        </w:rPr>
        <w:t>06 41 60 50 97</w:t>
      </w:r>
      <w:r w:rsidR="000B308C" w:rsidRPr="00E71503">
        <w:rPr>
          <w:rFonts w:ascii="Arial" w:hAnsi="Arial" w:cs="Arial"/>
        </w:rPr>
        <w:br/>
      </w:r>
      <w:r w:rsidR="000B308C" w:rsidRPr="00E71503">
        <w:rPr>
          <w:rFonts w:ascii="Arial" w:hAnsi="Arial" w:cs="Arial"/>
        </w:rPr>
        <w:tab/>
      </w:r>
      <w:hyperlink r:id="rId12" w:history="1">
        <w:r w:rsidR="002A630B" w:rsidRPr="00E71503">
          <w:rPr>
            <w:rStyle w:val="Hyperlink"/>
            <w:rFonts w:ascii="Arial" w:hAnsi="Arial" w:cs="Arial"/>
            <w:sz w:val="20"/>
            <w:szCs w:val="20"/>
          </w:rPr>
          <w:t>SBT@shuttle-up.nl</w:t>
        </w:r>
      </w:hyperlink>
      <w:r w:rsidR="002A630B" w:rsidRPr="00E71503">
        <w:rPr>
          <w:rFonts w:ascii="Arial" w:hAnsi="Arial" w:cs="Arial"/>
        </w:rPr>
        <w:t>.</w:t>
      </w:r>
    </w:p>
    <w:p w14:paraId="724B5847" w14:textId="469FE82D" w:rsidR="00183F79" w:rsidRPr="00E71503" w:rsidRDefault="00EB340E">
      <w:pPr>
        <w:rPr>
          <w:rFonts w:ascii="Arial" w:hAnsi="Arial" w:cs="Arial"/>
          <w:sz w:val="20"/>
          <w:szCs w:val="20"/>
        </w:rPr>
      </w:pPr>
      <w:r w:rsidRPr="00FA01E9">
        <w:rPr>
          <w:rFonts w:ascii="Arial" w:hAnsi="Arial" w:cs="Arial"/>
        </w:rPr>
        <w:t xml:space="preserve">Er is mogelijkheid om te oefenen op maandag </w:t>
      </w:r>
      <w:r w:rsidR="005126BC">
        <w:rPr>
          <w:rFonts w:ascii="Arial" w:hAnsi="Arial" w:cs="Arial"/>
        </w:rPr>
        <w:t>1</w:t>
      </w:r>
      <w:r w:rsidR="00A84AAA">
        <w:rPr>
          <w:rFonts w:ascii="Arial" w:hAnsi="Arial" w:cs="Arial"/>
        </w:rPr>
        <w:t xml:space="preserve">8 </w:t>
      </w:r>
      <w:r w:rsidR="005126BC">
        <w:rPr>
          <w:rFonts w:ascii="Arial" w:hAnsi="Arial" w:cs="Arial"/>
        </w:rPr>
        <w:t>december</w:t>
      </w:r>
      <w:r w:rsidRPr="00FA01E9">
        <w:rPr>
          <w:rFonts w:ascii="Arial" w:hAnsi="Arial" w:cs="Arial"/>
        </w:rPr>
        <w:t xml:space="preserve"> van 19.00 tot 20.00 uur in sporthal de Stoep.</w:t>
      </w:r>
      <w:r w:rsidR="00183F79" w:rsidRPr="00E71503">
        <w:rPr>
          <w:rFonts w:ascii="Arial" w:hAnsi="Arial" w:cs="Arial"/>
          <w:sz w:val="20"/>
          <w:szCs w:val="20"/>
        </w:rPr>
        <w:br w:type="page"/>
      </w:r>
    </w:p>
    <w:p w14:paraId="4F869BEB" w14:textId="77777777" w:rsidR="006F06AD" w:rsidRPr="00E71503" w:rsidRDefault="00B337A7" w:rsidP="006F06AD">
      <w:pPr>
        <w:pStyle w:val="Kop1"/>
        <w:rPr>
          <w:rFonts w:ascii="Arial" w:hAnsi="Arial" w:cs="Arial"/>
          <w:sz w:val="40"/>
        </w:rPr>
      </w:pPr>
      <w:r w:rsidRPr="00E71503">
        <w:rPr>
          <w:rFonts w:ascii="Arial" w:hAnsi="Arial" w:cs="Arial"/>
          <w:sz w:val="40"/>
        </w:rPr>
        <w:lastRenderedPageBreak/>
        <w:t>Meisjes</w:t>
      </w:r>
    </w:p>
    <w:tbl>
      <w:tblPr>
        <w:tblStyle w:val="Lichtraster-accent5"/>
        <w:tblW w:w="9747" w:type="dxa"/>
        <w:tblLook w:val="04A0" w:firstRow="1" w:lastRow="0" w:firstColumn="1" w:lastColumn="0" w:noHBand="0" w:noVBand="1"/>
      </w:tblPr>
      <w:tblGrid>
        <w:gridCol w:w="642"/>
        <w:gridCol w:w="4118"/>
        <w:gridCol w:w="1020"/>
        <w:gridCol w:w="3967"/>
      </w:tblGrid>
      <w:tr w:rsidR="00B337A7" w:rsidRPr="00E71503" w14:paraId="3F43E3D8" w14:textId="77777777" w:rsidTr="002A63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A187796" w14:textId="77777777" w:rsidR="00B337A7" w:rsidRPr="00E71503" w:rsidRDefault="00B337A7" w:rsidP="006F06AD">
            <w:pPr>
              <w:rPr>
                <w:rFonts w:ascii="Arial" w:hAnsi="Arial" w:cs="Arial"/>
                <w:sz w:val="24"/>
              </w:rPr>
            </w:pPr>
          </w:p>
        </w:tc>
        <w:tc>
          <w:tcPr>
            <w:tcW w:w="4118" w:type="dxa"/>
            <w:vAlign w:val="center"/>
          </w:tcPr>
          <w:p w14:paraId="17B0A0F1" w14:textId="77777777"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Naam</w:t>
            </w:r>
          </w:p>
        </w:tc>
        <w:tc>
          <w:tcPr>
            <w:tcW w:w="1020" w:type="dxa"/>
            <w:vAlign w:val="center"/>
          </w:tcPr>
          <w:p w14:paraId="6E1B034E" w14:textId="77777777"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Groep</w:t>
            </w:r>
          </w:p>
        </w:tc>
        <w:tc>
          <w:tcPr>
            <w:tcW w:w="3967" w:type="dxa"/>
            <w:vAlign w:val="center"/>
          </w:tcPr>
          <w:p w14:paraId="1D5ACBA9" w14:textId="77777777" w:rsidR="00B337A7" w:rsidRPr="00E71503" w:rsidRDefault="00B337A7" w:rsidP="006F06AD">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Locatie</w:t>
            </w:r>
            <w:r w:rsidR="006F06AD" w:rsidRPr="00E71503">
              <w:rPr>
                <w:rFonts w:ascii="Arial" w:hAnsi="Arial" w:cs="Arial"/>
                <w:b w:val="0"/>
                <w:sz w:val="24"/>
              </w:rPr>
              <w:t xml:space="preserve"> </w:t>
            </w:r>
            <w:r w:rsidRPr="00E71503">
              <w:rPr>
                <w:rFonts w:ascii="Arial" w:hAnsi="Arial" w:cs="Arial"/>
                <w:sz w:val="24"/>
              </w:rPr>
              <w:t>(indien van toepassing)</w:t>
            </w:r>
          </w:p>
        </w:tc>
      </w:tr>
      <w:tr w:rsidR="00B337A7" w:rsidRPr="00E71503" w14:paraId="70C47307"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A8899F4" w14:textId="77777777" w:rsidR="00B337A7" w:rsidRPr="00E71503" w:rsidRDefault="00B337A7" w:rsidP="006F06AD">
            <w:pPr>
              <w:rPr>
                <w:rFonts w:ascii="Arial" w:hAnsi="Arial" w:cs="Arial"/>
                <w:sz w:val="24"/>
              </w:rPr>
            </w:pPr>
            <w:r w:rsidRPr="00E71503">
              <w:rPr>
                <w:rFonts w:ascii="Arial" w:hAnsi="Arial" w:cs="Arial"/>
                <w:sz w:val="24"/>
              </w:rPr>
              <w:t>1</w:t>
            </w:r>
          </w:p>
        </w:tc>
        <w:tc>
          <w:tcPr>
            <w:tcW w:w="4118" w:type="dxa"/>
            <w:vAlign w:val="center"/>
          </w:tcPr>
          <w:p w14:paraId="5587003A"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3720A210"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79F6165A"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5A7331B3"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B7DC8F5" w14:textId="77777777" w:rsidR="00B337A7" w:rsidRPr="00E71503" w:rsidRDefault="00B337A7" w:rsidP="006F06AD">
            <w:pPr>
              <w:rPr>
                <w:rFonts w:ascii="Arial" w:hAnsi="Arial" w:cs="Arial"/>
                <w:sz w:val="24"/>
              </w:rPr>
            </w:pPr>
            <w:r w:rsidRPr="00E71503">
              <w:rPr>
                <w:rFonts w:ascii="Arial" w:hAnsi="Arial" w:cs="Arial"/>
                <w:sz w:val="24"/>
              </w:rPr>
              <w:t>2</w:t>
            </w:r>
          </w:p>
        </w:tc>
        <w:tc>
          <w:tcPr>
            <w:tcW w:w="4118" w:type="dxa"/>
            <w:vAlign w:val="center"/>
          </w:tcPr>
          <w:p w14:paraId="63932AC1"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1FDC2075"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AD5E306"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4C79E226"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04675AC" w14:textId="77777777" w:rsidR="00B337A7" w:rsidRPr="00E71503" w:rsidRDefault="00B337A7" w:rsidP="006F06AD">
            <w:pPr>
              <w:rPr>
                <w:rFonts w:ascii="Arial" w:hAnsi="Arial" w:cs="Arial"/>
                <w:sz w:val="24"/>
              </w:rPr>
            </w:pPr>
            <w:r w:rsidRPr="00E71503">
              <w:rPr>
                <w:rFonts w:ascii="Arial" w:hAnsi="Arial" w:cs="Arial"/>
                <w:sz w:val="24"/>
              </w:rPr>
              <w:t>3</w:t>
            </w:r>
          </w:p>
        </w:tc>
        <w:tc>
          <w:tcPr>
            <w:tcW w:w="4118" w:type="dxa"/>
            <w:vAlign w:val="center"/>
          </w:tcPr>
          <w:p w14:paraId="7A1D128F"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85DF84D"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580B81A8"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097A7F64"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AE596A8" w14:textId="77777777" w:rsidR="00B337A7" w:rsidRPr="00E71503" w:rsidRDefault="00B337A7" w:rsidP="006F06AD">
            <w:pPr>
              <w:rPr>
                <w:rFonts w:ascii="Arial" w:hAnsi="Arial" w:cs="Arial"/>
                <w:sz w:val="24"/>
              </w:rPr>
            </w:pPr>
            <w:r w:rsidRPr="00E71503">
              <w:rPr>
                <w:rFonts w:ascii="Arial" w:hAnsi="Arial" w:cs="Arial"/>
                <w:sz w:val="24"/>
              </w:rPr>
              <w:t>4</w:t>
            </w:r>
          </w:p>
        </w:tc>
        <w:tc>
          <w:tcPr>
            <w:tcW w:w="4118" w:type="dxa"/>
            <w:vAlign w:val="center"/>
          </w:tcPr>
          <w:p w14:paraId="54D1967A"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0786B27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5787703"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33D8C915"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B75D5E0" w14:textId="77777777" w:rsidR="00B337A7" w:rsidRPr="00E71503" w:rsidRDefault="00B337A7" w:rsidP="006F06AD">
            <w:pPr>
              <w:rPr>
                <w:rFonts w:ascii="Arial" w:hAnsi="Arial" w:cs="Arial"/>
                <w:sz w:val="24"/>
              </w:rPr>
            </w:pPr>
            <w:r w:rsidRPr="00E71503">
              <w:rPr>
                <w:rFonts w:ascii="Arial" w:hAnsi="Arial" w:cs="Arial"/>
                <w:sz w:val="24"/>
              </w:rPr>
              <w:t>5</w:t>
            </w:r>
          </w:p>
        </w:tc>
        <w:tc>
          <w:tcPr>
            <w:tcW w:w="4118" w:type="dxa"/>
            <w:vAlign w:val="center"/>
          </w:tcPr>
          <w:p w14:paraId="329AD535"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8F21C21"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7B2E21EF"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40656D2E"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EA6FCD4" w14:textId="77777777" w:rsidR="00B337A7" w:rsidRPr="00E71503" w:rsidRDefault="00B337A7" w:rsidP="006F06AD">
            <w:pPr>
              <w:rPr>
                <w:rFonts w:ascii="Arial" w:hAnsi="Arial" w:cs="Arial"/>
                <w:sz w:val="24"/>
              </w:rPr>
            </w:pPr>
            <w:r w:rsidRPr="00E71503">
              <w:rPr>
                <w:rFonts w:ascii="Arial" w:hAnsi="Arial" w:cs="Arial"/>
                <w:sz w:val="24"/>
              </w:rPr>
              <w:t>6</w:t>
            </w:r>
          </w:p>
        </w:tc>
        <w:tc>
          <w:tcPr>
            <w:tcW w:w="4118" w:type="dxa"/>
            <w:vAlign w:val="center"/>
          </w:tcPr>
          <w:p w14:paraId="073E0E76"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72BD763E"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696E1D4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5AB3D0AA"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E1A4F63" w14:textId="77777777" w:rsidR="00B337A7" w:rsidRPr="00E71503" w:rsidRDefault="00B337A7" w:rsidP="006F06AD">
            <w:pPr>
              <w:rPr>
                <w:rFonts w:ascii="Arial" w:hAnsi="Arial" w:cs="Arial"/>
                <w:sz w:val="24"/>
              </w:rPr>
            </w:pPr>
            <w:r w:rsidRPr="00E71503">
              <w:rPr>
                <w:rFonts w:ascii="Arial" w:hAnsi="Arial" w:cs="Arial"/>
                <w:sz w:val="24"/>
              </w:rPr>
              <w:t>7</w:t>
            </w:r>
          </w:p>
        </w:tc>
        <w:tc>
          <w:tcPr>
            <w:tcW w:w="4118" w:type="dxa"/>
            <w:vAlign w:val="center"/>
          </w:tcPr>
          <w:p w14:paraId="22643BFE"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A5E4D7F"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0ECFF341"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0A95FF9D"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F58F19C" w14:textId="77777777" w:rsidR="00B337A7" w:rsidRPr="00E71503" w:rsidRDefault="00B337A7" w:rsidP="006F06AD">
            <w:pPr>
              <w:rPr>
                <w:rFonts w:ascii="Arial" w:hAnsi="Arial" w:cs="Arial"/>
                <w:sz w:val="24"/>
              </w:rPr>
            </w:pPr>
            <w:r w:rsidRPr="00E71503">
              <w:rPr>
                <w:rFonts w:ascii="Arial" w:hAnsi="Arial" w:cs="Arial"/>
                <w:sz w:val="24"/>
              </w:rPr>
              <w:t>8</w:t>
            </w:r>
          </w:p>
        </w:tc>
        <w:tc>
          <w:tcPr>
            <w:tcW w:w="4118" w:type="dxa"/>
            <w:vAlign w:val="center"/>
          </w:tcPr>
          <w:p w14:paraId="5239BE1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0C3D8E8F"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3092CB82"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2089AB49"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77BE528" w14:textId="77777777" w:rsidR="00B337A7" w:rsidRPr="00E71503" w:rsidRDefault="00B337A7" w:rsidP="006F06AD">
            <w:pPr>
              <w:rPr>
                <w:rFonts w:ascii="Arial" w:hAnsi="Arial" w:cs="Arial"/>
                <w:sz w:val="24"/>
              </w:rPr>
            </w:pPr>
            <w:r w:rsidRPr="00E71503">
              <w:rPr>
                <w:rFonts w:ascii="Arial" w:hAnsi="Arial" w:cs="Arial"/>
                <w:sz w:val="24"/>
              </w:rPr>
              <w:t>9</w:t>
            </w:r>
          </w:p>
        </w:tc>
        <w:tc>
          <w:tcPr>
            <w:tcW w:w="4118" w:type="dxa"/>
            <w:vAlign w:val="center"/>
          </w:tcPr>
          <w:p w14:paraId="2712EF13"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1C6A6094"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807DBD7"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6C93BE21"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C7CE3BD" w14:textId="77777777" w:rsidR="00B337A7" w:rsidRPr="00E71503" w:rsidRDefault="00B337A7" w:rsidP="006F06AD">
            <w:pPr>
              <w:rPr>
                <w:rFonts w:ascii="Arial" w:hAnsi="Arial" w:cs="Arial"/>
                <w:sz w:val="24"/>
              </w:rPr>
            </w:pPr>
            <w:r w:rsidRPr="00E71503">
              <w:rPr>
                <w:rFonts w:ascii="Arial" w:hAnsi="Arial" w:cs="Arial"/>
                <w:sz w:val="24"/>
              </w:rPr>
              <w:t>10</w:t>
            </w:r>
          </w:p>
        </w:tc>
        <w:tc>
          <w:tcPr>
            <w:tcW w:w="4118" w:type="dxa"/>
            <w:vAlign w:val="center"/>
          </w:tcPr>
          <w:p w14:paraId="3E39A9CB"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4533AC4F"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6A662B30"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79CCB908"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AF1F531" w14:textId="77777777" w:rsidR="00B337A7" w:rsidRPr="00E71503" w:rsidRDefault="00B337A7" w:rsidP="006F06AD">
            <w:pPr>
              <w:rPr>
                <w:rFonts w:ascii="Arial" w:hAnsi="Arial" w:cs="Arial"/>
                <w:sz w:val="24"/>
              </w:rPr>
            </w:pPr>
            <w:r w:rsidRPr="00E71503">
              <w:rPr>
                <w:rFonts w:ascii="Arial" w:hAnsi="Arial" w:cs="Arial"/>
                <w:sz w:val="24"/>
              </w:rPr>
              <w:t>11</w:t>
            </w:r>
          </w:p>
        </w:tc>
        <w:tc>
          <w:tcPr>
            <w:tcW w:w="4118" w:type="dxa"/>
            <w:vAlign w:val="center"/>
          </w:tcPr>
          <w:p w14:paraId="2F5846B9"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689DECAA"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0D8D1E36"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62913C4E"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DE369AF" w14:textId="77777777" w:rsidR="00B337A7" w:rsidRPr="00E71503" w:rsidRDefault="00B337A7" w:rsidP="006F06AD">
            <w:pPr>
              <w:rPr>
                <w:rFonts w:ascii="Arial" w:hAnsi="Arial" w:cs="Arial"/>
                <w:sz w:val="24"/>
              </w:rPr>
            </w:pPr>
            <w:r w:rsidRPr="00E71503">
              <w:rPr>
                <w:rFonts w:ascii="Arial" w:hAnsi="Arial" w:cs="Arial"/>
                <w:sz w:val="24"/>
              </w:rPr>
              <w:t>12</w:t>
            </w:r>
          </w:p>
        </w:tc>
        <w:tc>
          <w:tcPr>
            <w:tcW w:w="4118" w:type="dxa"/>
            <w:vAlign w:val="center"/>
          </w:tcPr>
          <w:p w14:paraId="585A2920"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15E8A691"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194AB868"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03C443FD"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8C363F5" w14:textId="77777777" w:rsidR="00B337A7" w:rsidRPr="00E71503" w:rsidRDefault="00B337A7" w:rsidP="006F06AD">
            <w:pPr>
              <w:rPr>
                <w:rFonts w:ascii="Arial" w:hAnsi="Arial" w:cs="Arial"/>
                <w:sz w:val="24"/>
              </w:rPr>
            </w:pPr>
            <w:r w:rsidRPr="00E71503">
              <w:rPr>
                <w:rFonts w:ascii="Arial" w:hAnsi="Arial" w:cs="Arial"/>
                <w:sz w:val="24"/>
              </w:rPr>
              <w:t>13</w:t>
            </w:r>
          </w:p>
        </w:tc>
        <w:tc>
          <w:tcPr>
            <w:tcW w:w="4118" w:type="dxa"/>
            <w:vAlign w:val="center"/>
          </w:tcPr>
          <w:p w14:paraId="7ADEB638"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D018B3D"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4F47779B"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52883220"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B70E9C0" w14:textId="77777777" w:rsidR="00B337A7" w:rsidRPr="00E71503" w:rsidRDefault="00B337A7" w:rsidP="006F06AD">
            <w:pPr>
              <w:rPr>
                <w:rFonts w:ascii="Arial" w:hAnsi="Arial" w:cs="Arial"/>
                <w:sz w:val="24"/>
              </w:rPr>
            </w:pPr>
            <w:r w:rsidRPr="00E71503">
              <w:rPr>
                <w:rFonts w:ascii="Arial" w:hAnsi="Arial" w:cs="Arial"/>
                <w:sz w:val="24"/>
              </w:rPr>
              <w:t>14</w:t>
            </w:r>
          </w:p>
        </w:tc>
        <w:tc>
          <w:tcPr>
            <w:tcW w:w="4118" w:type="dxa"/>
            <w:vAlign w:val="center"/>
          </w:tcPr>
          <w:p w14:paraId="55C41E00"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5FBFC921"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B93DCBD"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16F60583"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4DF7CBF1" w14:textId="77777777" w:rsidR="00B337A7" w:rsidRPr="00E71503" w:rsidRDefault="00B337A7" w:rsidP="006F06AD">
            <w:pPr>
              <w:rPr>
                <w:rFonts w:ascii="Arial" w:hAnsi="Arial" w:cs="Arial"/>
                <w:sz w:val="24"/>
              </w:rPr>
            </w:pPr>
            <w:r w:rsidRPr="00E71503">
              <w:rPr>
                <w:rFonts w:ascii="Arial" w:hAnsi="Arial" w:cs="Arial"/>
                <w:sz w:val="24"/>
              </w:rPr>
              <w:t>15</w:t>
            </w:r>
          </w:p>
        </w:tc>
        <w:tc>
          <w:tcPr>
            <w:tcW w:w="4118" w:type="dxa"/>
            <w:vAlign w:val="center"/>
          </w:tcPr>
          <w:p w14:paraId="3657BFFB"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5F6CDB72"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E2B8764"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2CDC9338"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773E2191" w14:textId="77777777" w:rsidR="00B337A7" w:rsidRPr="00E71503" w:rsidRDefault="00B337A7" w:rsidP="006F06AD">
            <w:pPr>
              <w:rPr>
                <w:rFonts w:ascii="Arial" w:hAnsi="Arial" w:cs="Arial"/>
                <w:sz w:val="24"/>
              </w:rPr>
            </w:pPr>
            <w:r w:rsidRPr="00E71503">
              <w:rPr>
                <w:rFonts w:ascii="Arial" w:hAnsi="Arial" w:cs="Arial"/>
                <w:sz w:val="24"/>
              </w:rPr>
              <w:t>16</w:t>
            </w:r>
          </w:p>
        </w:tc>
        <w:tc>
          <w:tcPr>
            <w:tcW w:w="4118" w:type="dxa"/>
            <w:vAlign w:val="center"/>
          </w:tcPr>
          <w:p w14:paraId="259AB39C"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3AE92BEF"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1E473583"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7527704C"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508A0C4" w14:textId="77777777" w:rsidR="00B337A7" w:rsidRPr="00E71503" w:rsidRDefault="00B337A7" w:rsidP="006F06AD">
            <w:pPr>
              <w:rPr>
                <w:rFonts w:ascii="Arial" w:hAnsi="Arial" w:cs="Arial"/>
                <w:sz w:val="24"/>
              </w:rPr>
            </w:pPr>
            <w:r w:rsidRPr="00E71503">
              <w:rPr>
                <w:rFonts w:ascii="Arial" w:hAnsi="Arial" w:cs="Arial"/>
                <w:sz w:val="24"/>
              </w:rPr>
              <w:t>17</w:t>
            </w:r>
          </w:p>
        </w:tc>
        <w:tc>
          <w:tcPr>
            <w:tcW w:w="4118" w:type="dxa"/>
            <w:vAlign w:val="center"/>
          </w:tcPr>
          <w:p w14:paraId="570C3560"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0A688A3B"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78BB18E"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185414C8"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50BFA0A" w14:textId="77777777" w:rsidR="00B337A7" w:rsidRPr="00E71503" w:rsidRDefault="00B337A7" w:rsidP="006F06AD">
            <w:pPr>
              <w:rPr>
                <w:rFonts w:ascii="Arial" w:hAnsi="Arial" w:cs="Arial"/>
                <w:sz w:val="24"/>
              </w:rPr>
            </w:pPr>
            <w:r w:rsidRPr="00E71503">
              <w:rPr>
                <w:rFonts w:ascii="Arial" w:hAnsi="Arial" w:cs="Arial"/>
                <w:sz w:val="24"/>
              </w:rPr>
              <w:t>18</w:t>
            </w:r>
          </w:p>
        </w:tc>
        <w:tc>
          <w:tcPr>
            <w:tcW w:w="4118" w:type="dxa"/>
            <w:vAlign w:val="center"/>
          </w:tcPr>
          <w:p w14:paraId="378410CC"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608540AB"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730EC2CD"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B337A7" w:rsidRPr="00E71503" w14:paraId="1C467747" w14:textId="77777777" w:rsidTr="002A63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CADFC1E" w14:textId="77777777" w:rsidR="00B337A7" w:rsidRPr="00E71503" w:rsidRDefault="00B337A7" w:rsidP="006F06AD">
            <w:pPr>
              <w:rPr>
                <w:rFonts w:ascii="Arial" w:hAnsi="Arial" w:cs="Arial"/>
                <w:sz w:val="24"/>
              </w:rPr>
            </w:pPr>
            <w:r w:rsidRPr="00E71503">
              <w:rPr>
                <w:rFonts w:ascii="Arial" w:hAnsi="Arial" w:cs="Arial"/>
                <w:sz w:val="24"/>
              </w:rPr>
              <w:t>19</w:t>
            </w:r>
          </w:p>
        </w:tc>
        <w:tc>
          <w:tcPr>
            <w:tcW w:w="4118" w:type="dxa"/>
            <w:vAlign w:val="center"/>
          </w:tcPr>
          <w:p w14:paraId="69AE0554"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540F6039"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CEB5C72" w14:textId="77777777" w:rsidR="00B337A7" w:rsidRPr="00E71503" w:rsidRDefault="00B337A7" w:rsidP="006F06A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337A7" w:rsidRPr="00E71503" w14:paraId="08B9A26F" w14:textId="77777777" w:rsidTr="002A630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65AADFE" w14:textId="77777777" w:rsidR="00B337A7" w:rsidRPr="00E71503" w:rsidRDefault="00B337A7" w:rsidP="006F06AD">
            <w:pPr>
              <w:rPr>
                <w:rFonts w:ascii="Arial" w:hAnsi="Arial" w:cs="Arial"/>
                <w:sz w:val="24"/>
              </w:rPr>
            </w:pPr>
            <w:r w:rsidRPr="00E71503">
              <w:rPr>
                <w:rFonts w:ascii="Arial" w:hAnsi="Arial" w:cs="Arial"/>
                <w:sz w:val="24"/>
              </w:rPr>
              <w:t>20</w:t>
            </w:r>
          </w:p>
        </w:tc>
        <w:tc>
          <w:tcPr>
            <w:tcW w:w="4118" w:type="dxa"/>
            <w:vAlign w:val="center"/>
          </w:tcPr>
          <w:p w14:paraId="6FD1C2E3"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5D2E6198"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762EA0C" w14:textId="77777777" w:rsidR="00B337A7" w:rsidRPr="00E71503" w:rsidRDefault="00B337A7" w:rsidP="006F06AD">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14:paraId="54992828" w14:textId="77777777" w:rsidR="006F06AD" w:rsidRPr="00E71503" w:rsidRDefault="006F06AD">
      <w:pPr>
        <w:rPr>
          <w:rFonts w:ascii="Arial" w:hAnsi="Arial" w:cs="Arial"/>
          <w:sz w:val="20"/>
          <w:szCs w:val="20"/>
        </w:rPr>
      </w:pPr>
    </w:p>
    <w:p w14:paraId="12A66A57" w14:textId="77777777" w:rsidR="006F06AD" w:rsidRPr="00E71503" w:rsidRDefault="006F06AD">
      <w:pPr>
        <w:rPr>
          <w:rFonts w:ascii="Arial" w:hAnsi="Arial" w:cs="Arial"/>
          <w:sz w:val="20"/>
          <w:szCs w:val="20"/>
        </w:rPr>
      </w:pPr>
      <w:r w:rsidRPr="00E71503">
        <w:rPr>
          <w:rFonts w:ascii="Arial" w:hAnsi="Arial" w:cs="Arial"/>
          <w:sz w:val="20"/>
          <w:szCs w:val="20"/>
        </w:rPr>
        <w:br w:type="page"/>
      </w:r>
    </w:p>
    <w:p w14:paraId="154A3CFC" w14:textId="77777777" w:rsidR="002A630B" w:rsidRPr="00E71503" w:rsidRDefault="002A630B" w:rsidP="002A630B">
      <w:pPr>
        <w:pStyle w:val="Kop1"/>
        <w:rPr>
          <w:rFonts w:ascii="Arial" w:hAnsi="Arial" w:cs="Arial"/>
          <w:sz w:val="40"/>
        </w:rPr>
      </w:pPr>
      <w:r w:rsidRPr="00E71503">
        <w:rPr>
          <w:rFonts w:ascii="Arial" w:hAnsi="Arial" w:cs="Arial"/>
          <w:sz w:val="40"/>
        </w:rPr>
        <w:lastRenderedPageBreak/>
        <w:t>Jongens</w:t>
      </w:r>
    </w:p>
    <w:tbl>
      <w:tblPr>
        <w:tblStyle w:val="Lichtraster-accent5"/>
        <w:tblW w:w="9747" w:type="dxa"/>
        <w:tblLook w:val="04A0" w:firstRow="1" w:lastRow="0" w:firstColumn="1" w:lastColumn="0" w:noHBand="0" w:noVBand="1"/>
      </w:tblPr>
      <w:tblGrid>
        <w:gridCol w:w="642"/>
        <w:gridCol w:w="4118"/>
        <w:gridCol w:w="1020"/>
        <w:gridCol w:w="3967"/>
      </w:tblGrid>
      <w:tr w:rsidR="002A630B" w:rsidRPr="00E71503" w14:paraId="63827610" w14:textId="77777777" w:rsidTr="008543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C125DEC" w14:textId="77777777" w:rsidR="002A630B" w:rsidRPr="00E71503" w:rsidRDefault="002A630B" w:rsidP="00854341">
            <w:pPr>
              <w:rPr>
                <w:rFonts w:ascii="Arial" w:hAnsi="Arial" w:cs="Arial"/>
                <w:sz w:val="24"/>
              </w:rPr>
            </w:pPr>
          </w:p>
        </w:tc>
        <w:tc>
          <w:tcPr>
            <w:tcW w:w="4118" w:type="dxa"/>
            <w:vAlign w:val="center"/>
          </w:tcPr>
          <w:p w14:paraId="47AA006C" w14:textId="77777777"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Naam</w:t>
            </w:r>
          </w:p>
        </w:tc>
        <w:tc>
          <w:tcPr>
            <w:tcW w:w="1020" w:type="dxa"/>
            <w:vAlign w:val="center"/>
          </w:tcPr>
          <w:p w14:paraId="5FDF1955" w14:textId="77777777"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Groep</w:t>
            </w:r>
          </w:p>
        </w:tc>
        <w:tc>
          <w:tcPr>
            <w:tcW w:w="3967" w:type="dxa"/>
            <w:vAlign w:val="center"/>
          </w:tcPr>
          <w:p w14:paraId="0CDBB384" w14:textId="77777777" w:rsidR="002A630B" w:rsidRPr="00E71503" w:rsidRDefault="002A630B" w:rsidP="00854341">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E71503">
              <w:rPr>
                <w:rFonts w:ascii="Arial" w:hAnsi="Arial" w:cs="Arial"/>
                <w:sz w:val="24"/>
              </w:rPr>
              <w:t>Locatie</w:t>
            </w:r>
            <w:r w:rsidRPr="00E71503">
              <w:rPr>
                <w:rFonts w:ascii="Arial" w:hAnsi="Arial" w:cs="Arial"/>
                <w:b w:val="0"/>
                <w:sz w:val="24"/>
              </w:rPr>
              <w:t xml:space="preserve"> </w:t>
            </w:r>
            <w:r w:rsidRPr="00E71503">
              <w:rPr>
                <w:rFonts w:ascii="Arial" w:hAnsi="Arial" w:cs="Arial"/>
                <w:sz w:val="24"/>
              </w:rPr>
              <w:t>(indien van toepassing)</w:t>
            </w:r>
          </w:p>
        </w:tc>
      </w:tr>
      <w:tr w:rsidR="002A630B" w:rsidRPr="00E71503" w14:paraId="3FD25D47"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EF83CF9" w14:textId="77777777" w:rsidR="002A630B" w:rsidRPr="00E71503" w:rsidRDefault="002A630B" w:rsidP="00854341">
            <w:pPr>
              <w:rPr>
                <w:rFonts w:ascii="Arial" w:hAnsi="Arial" w:cs="Arial"/>
                <w:sz w:val="24"/>
              </w:rPr>
            </w:pPr>
            <w:r w:rsidRPr="00E71503">
              <w:rPr>
                <w:rFonts w:ascii="Arial" w:hAnsi="Arial" w:cs="Arial"/>
                <w:sz w:val="24"/>
              </w:rPr>
              <w:t>1</w:t>
            </w:r>
          </w:p>
        </w:tc>
        <w:tc>
          <w:tcPr>
            <w:tcW w:w="4118" w:type="dxa"/>
            <w:vAlign w:val="center"/>
          </w:tcPr>
          <w:p w14:paraId="3447EB4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61A064B"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6F703C9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64D1AD4F"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4514B95" w14:textId="77777777" w:rsidR="002A630B" w:rsidRPr="00E71503" w:rsidRDefault="002A630B" w:rsidP="00854341">
            <w:pPr>
              <w:rPr>
                <w:rFonts w:ascii="Arial" w:hAnsi="Arial" w:cs="Arial"/>
                <w:sz w:val="24"/>
              </w:rPr>
            </w:pPr>
            <w:r w:rsidRPr="00E71503">
              <w:rPr>
                <w:rFonts w:ascii="Arial" w:hAnsi="Arial" w:cs="Arial"/>
                <w:sz w:val="24"/>
              </w:rPr>
              <w:t>2</w:t>
            </w:r>
          </w:p>
        </w:tc>
        <w:tc>
          <w:tcPr>
            <w:tcW w:w="4118" w:type="dxa"/>
            <w:vAlign w:val="center"/>
          </w:tcPr>
          <w:p w14:paraId="3DCD3DFD"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05CFE8DB"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1424DA26"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5EDEB927"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AF290CE" w14:textId="77777777" w:rsidR="002A630B" w:rsidRPr="00E71503" w:rsidRDefault="002A630B" w:rsidP="00854341">
            <w:pPr>
              <w:rPr>
                <w:rFonts w:ascii="Arial" w:hAnsi="Arial" w:cs="Arial"/>
                <w:sz w:val="24"/>
              </w:rPr>
            </w:pPr>
            <w:r w:rsidRPr="00E71503">
              <w:rPr>
                <w:rFonts w:ascii="Arial" w:hAnsi="Arial" w:cs="Arial"/>
                <w:sz w:val="24"/>
              </w:rPr>
              <w:t>3</w:t>
            </w:r>
          </w:p>
        </w:tc>
        <w:tc>
          <w:tcPr>
            <w:tcW w:w="4118" w:type="dxa"/>
            <w:vAlign w:val="center"/>
          </w:tcPr>
          <w:p w14:paraId="26AA1843"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66718B9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2D061EF7"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78EBE72C"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171FBB0" w14:textId="77777777" w:rsidR="002A630B" w:rsidRPr="00E71503" w:rsidRDefault="002A630B" w:rsidP="00854341">
            <w:pPr>
              <w:rPr>
                <w:rFonts w:ascii="Arial" w:hAnsi="Arial" w:cs="Arial"/>
                <w:sz w:val="24"/>
              </w:rPr>
            </w:pPr>
            <w:r w:rsidRPr="00E71503">
              <w:rPr>
                <w:rFonts w:ascii="Arial" w:hAnsi="Arial" w:cs="Arial"/>
                <w:sz w:val="24"/>
              </w:rPr>
              <w:t>4</w:t>
            </w:r>
          </w:p>
        </w:tc>
        <w:tc>
          <w:tcPr>
            <w:tcW w:w="4118" w:type="dxa"/>
            <w:vAlign w:val="center"/>
          </w:tcPr>
          <w:p w14:paraId="2CD165B5"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78379144"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06CCC69B"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740C6458"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D106C0A" w14:textId="77777777" w:rsidR="002A630B" w:rsidRPr="00E71503" w:rsidRDefault="002A630B" w:rsidP="00854341">
            <w:pPr>
              <w:rPr>
                <w:rFonts w:ascii="Arial" w:hAnsi="Arial" w:cs="Arial"/>
                <w:sz w:val="24"/>
              </w:rPr>
            </w:pPr>
            <w:r w:rsidRPr="00E71503">
              <w:rPr>
                <w:rFonts w:ascii="Arial" w:hAnsi="Arial" w:cs="Arial"/>
                <w:sz w:val="24"/>
              </w:rPr>
              <w:t>5</w:t>
            </w:r>
          </w:p>
        </w:tc>
        <w:tc>
          <w:tcPr>
            <w:tcW w:w="4118" w:type="dxa"/>
            <w:vAlign w:val="center"/>
          </w:tcPr>
          <w:p w14:paraId="4A0D623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E7DED16"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FFD50AA"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44F522B7"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A7274F7" w14:textId="77777777" w:rsidR="002A630B" w:rsidRPr="00E71503" w:rsidRDefault="002A630B" w:rsidP="00854341">
            <w:pPr>
              <w:rPr>
                <w:rFonts w:ascii="Arial" w:hAnsi="Arial" w:cs="Arial"/>
                <w:sz w:val="24"/>
              </w:rPr>
            </w:pPr>
            <w:r w:rsidRPr="00E71503">
              <w:rPr>
                <w:rFonts w:ascii="Arial" w:hAnsi="Arial" w:cs="Arial"/>
                <w:sz w:val="24"/>
              </w:rPr>
              <w:t>6</w:t>
            </w:r>
          </w:p>
        </w:tc>
        <w:tc>
          <w:tcPr>
            <w:tcW w:w="4118" w:type="dxa"/>
            <w:vAlign w:val="center"/>
          </w:tcPr>
          <w:p w14:paraId="33FDD7E9"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2C50D79E"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346C974D"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421EB999"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B4193BC" w14:textId="77777777" w:rsidR="002A630B" w:rsidRPr="00E71503" w:rsidRDefault="002A630B" w:rsidP="00854341">
            <w:pPr>
              <w:rPr>
                <w:rFonts w:ascii="Arial" w:hAnsi="Arial" w:cs="Arial"/>
                <w:sz w:val="24"/>
              </w:rPr>
            </w:pPr>
            <w:r w:rsidRPr="00E71503">
              <w:rPr>
                <w:rFonts w:ascii="Arial" w:hAnsi="Arial" w:cs="Arial"/>
                <w:sz w:val="24"/>
              </w:rPr>
              <w:t>7</w:t>
            </w:r>
          </w:p>
        </w:tc>
        <w:tc>
          <w:tcPr>
            <w:tcW w:w="4118" w:type="dxa"/>
            <w:vAlign w:val="center"/>
          </w:tcPr>
          <w:p w14:paraId="6DCD512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8B0799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2536CB37"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429D1FE8"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FC2FA66" w14:textId="77777777" w:rsidR="002A630B" w:rsidRPr="00E71503" w:rsidRDefault="002A630B" w:rsidP="00854341">
            <w:pPr>
              <w:rPr>
                <w:rFonts w:ascii="Arial" w:hAnsi="Arial" w:cs="Arial"/>
                <w:sz w:val="24"/>
              </w:rPr>
            </w:pPr>
            <w:r w:rsidRPr="00E71503">
              <w:rPr>
                <w:rFonts w:ascii="Arial" w:hAnsi="Arial" w:cs="Arial"/>
                <w:sz w:val="24"/>
              </w:rPr>
              <w:t>8</w:t>
            </w:r>
          </w:p>
        </w:tc>
        <w:tc>
          <w:tcPr>
            <w:tcW w:w="4118" w:type="dxa"/>
            <w:vAlign w:val="center"/>
          </w:tcPr>
          <w:p w14:paraId="660CF065"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196F4EA0"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E28143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33AC0472"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0DDE684" w14:textId="77777777" w:rsidR="002A630B" w:rsidRPr="00E71503" w:rsidRDefault="002A630B" w:rsidP="00854341">
            <w:pPr>
              <w:rPr>
                <w:rFonts w:ascii="Arial" w:hAnsi="Arial" w:cs="Arial"/>
                <w:sz w:val="24"/>
              </w:rPr>
            </w:pPr>
            <w:r w:rsidRPr="00E71503">
              <w:rPr>
                <w:rFonts w:ascii="Arial" w:hAnsi="Arial" w:cs="Arial"/>
                <w:sz w:val="24"/>
              </w:rPr>
              <w:t>9</w:t>
            </w:r>
          </w:p>
        </w:tc>
        <w:tc>
          <w:tcPr>
            <w:tcW w:w="4118" w:type="dxa"/>
            <w:vAlign w:val="center"/>
          </w:tcPr>
          <w:p w14:paraId="7BE12A9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082CF95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406667E1"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739DCB10"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9335DDB" w14:textId="77777777" w:rsidR="002A630B" w:rsidRPr="00E71503" w:rsidRDefault="002A630B" w:rsidP="00854341">
            <w:pPr>
              <w:rPr>
                <w:rFonts w:ascii="Arial" w:hAnsi="Arial" w:cs="Arial"/>
                <w:sz w:val="24"/>
              </w:rPr>
            </w:pPr>
            <w:r w:rsidRPr="00E71503">
              <w:rPr>
                <w:rFonts w:ascii="Arial" w:hAnsi="Arial" w:cs="Arial"/>
                <w:sz w:val="24"/>
              </w:rPr>
              <w:t>10</w:t>
            </w:r>
          </w:p>
        </w:tc>
        <w:tc>
          <w:tcPr>
            <w:tcW w:w="4118" w:type="dxa"/>
            <w:vAlign w:val="center"/>
          </w:tcPr>
          <w:p w14:paraId="72A48F9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2E25AFC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76D5655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2544B149"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7842CD0" w14:textId="77777777" w:rsidR="002A630B" w:rsidRPr="00E71503" w:rsidRDefault="002A630B" w:rsidP="00854341">
            <w:pPr>
              <w:rPr>
                <w:rFonts w:ascii="Arial" w:hAnsi="Arial" w:cs="Arial"/>
                <w:sz w:val="24"/>
              </w:rPr>
            </w:pPr>
            <w:r w:rsidRPr="00E71503">
              <w:rPr>
                <w:rFonts w:ascii="Arial" w:hAnsi="Arial" w:cs="Arial"/>
                <w:sz w:val="24"/>
              </w:rPr>
              <w:t>11</w:t>
            </w:r>
          </w:p>
        </w:tc>
        <w:tc>
          <w:tcPr>
            <w:tcW w:w="4118" w:type="dxa"/>
            <w:vAlign w:val="center"/>
          </w:tcPr>
          <w:p w14:paraId="74B7CEB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4A837584"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04013C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2D9C4D91"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7520320" w14:textId="77777777" w:rsidR="002A630B" w:rsidRPr="00E71503" w:rsidRDefault="002A630B" w:rsidP="00854341">
            <w:pPr>
              <w:rPr>
                <w:rFonts w:ascii="Arial" w:hAnsi="Arial" w:cs="Arial"/>
                <w:sz w:val="24"/>
              </w:rPr>
            </w:pPr>
            <w:r w:rsidRPr="00E71503">
              <w:rPr>
                <w:rFonts w:ascii="Arial" w:hAnsi="Arial" w:cs="Arial"/>
                <w:sz w:val="24"/>
              </w:rPr>
              <w:t>12</w:t>
            </w:r>
          </w:p>
        </w:tc>
        <w:tc>
          <w:tcPr>
            <w:tcW w:w="4118" w:type="dxa"/>
            <w:vAlign w:val="center"/>
          </w:tcPr>
          <w:p w14:paraId="004ED904"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6BE821A0"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435EF9A7"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0BE6E247"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60587B9B" w14:textId="77777777" w:rsidR="002A630B" w:rsidRPr="00E71503" w:rsidRDefault="002A630B" w:rsidP="00854341">
            <w:pPr>
              <w:rPr>
                <w:rFonts w:ascii="Arial" w:hAnsi="Arial" w:cs="Arial"/>
                <w:sz w:val="24"/>
              </w:rPr>
            </w:pPr>
            <w:r w:rsidRPr="00E71503">
              <w:rPr>
                <w:rFonts w:ascii="Arial" w:hAnsi="Arial" w:cs="Arial"/>
                <w:sz w:val="24"/>
              </w:rPr>
              <w:t>13</w:t>
            </w:r>
          </w:p>
        </w:tc>
        <w:tc>
          <w:tcPr>
            <w:tcW w:w="4118" w:type="dxa"/>
            <w:vAlign w:val="center"/>
          </w:tcPr>
          <w:p w14:paraId="3D8AD189"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119541A6"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26043EB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6ED9E881"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3837192" w14:textId="77777777" w:rsidR="002A630B" w:rsidRPr="00E71503" w:rsidRDefault="002A630B" w:rsidP="00854341">
            <w:pPr>
              <w:rPr>
                <w:rFonts w:ascii="Arial" w:hAnsi="Arial" w:cs="Arial"/>
                <w:sz w:val="24"/>
              </w:rPr>
            </w:pPr>
            <w:r w:rsidRPr="00E71503">
              <w:rPr>
                <w:rFonts w:ascii="Arial" w:hAnsi="Arial" w:cs="Arial"/>
                <w:sz w:val="24"/>
              </w:rPr>
              <w:t>14</w:t>
            </w:r>
          </w:p>
        </w:tc>
        <w:tc>
          <w:tcPr>
            <w:tcW w:w="4118" w:type="dxa"/>
            <w:vAlign w:val="center"/>
          </w:tcPr>
          <w:p w14:paraId="54A8B53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673D149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2D4C9AC3"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254C6DC0"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8B98983" w14:textId="77777777" w:rsidR="002A630B" w:rsidRPr="00E71503" w:rsidRDefault="002A630B" w:rsidP="00854341">
            <w:pPr>
              <w:rPr>
                <w:rFonts w:ascii="Arial" w:hAnsi="Arial" w:cs="Arial"/>
                <w:sz w:val="24"/>
              </w:rPr>
            </w:pPr>
            <w:r w:rsidRPr="00E71503">
              <w:rPr>
                <w:rFonts w:ascii="Arial" w:hAnsi="Arial" w:cs="Arial"/>
                <w:sz w:val="24"/>
              </w:rPr>
              <w:t>15</w:t>
            </w:r>
          </w:p>
        </w:tc>
        <w:tc>
          <w:tcPr>
            <w:tcW w:w="4118" w:type="dxa"/>
            <w:vAlign w:val="center"/>
          </w:tcPr>
          <w:p w14:paraId="40DD28C0"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7F71367F"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3544A3CB"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57AD9BA4"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001B31C6" w14:textId="77777777" w:rsidR="002A630B" w:rsidRPr="00E71503" w:rsidRDefault="002A630B" w:rsidP="00854341">
            <w:pPr>
              <w:rPr>
                <w:rFonts w:ascii="Arial" w:hAnsi="Arial" w:cs="Arial"/>
                <w:sz w:val="24"/>
              </w:rPr>
            </w:pPr>
            <w:r w:rsidRPr="00E71503">
              <w:rPr>
                <w:rFonts w:ascii="Arial" w:hAnsi="Arial" w:cs="Arial"/>
                <w:sz w:val="24"/>
              </w:rPr>
              <w:t>16</w:t>
            </w:r>
          </w:p>
        </w:tc>
        <w:tc>
          <w:tcPr>
            <w:tcW w:w="4118" w:type="dxa"/>
            <w:vAlign w:val="center"/>
          </w:tcPr>
          <w:p w14:paraId="2E51364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7C9CD261"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273FDA7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3C944FB5"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3A38BF31" w14:textId="77777777" w:rsidR="002A630B" w:rsidRPr="00E71503" w:rsidRDefault="002A630B" w:rsidP="00854341">
            <w:pPr>
              <w:rPr>
                <w:rFonts w:ascii="Arial" w:hAnsi="Arial" w:cs="Arial"/>
                <w:sz w:val="24"/>
              </w:rPr>
            </w:pPr>
            <w:r w:rsidRPr="00E71503">
              <w:rPr>
                <w:rFonts w:ascii="Arial" w:hAnsi="Arial" w:cs="Arial"/>
                <w:sz w:val="24"/>
              </w:rPr>
              <w:t>17</w:t>
            </w:r>
          </w:p>
        </w:tc>
        <w:tc>
          <w:tcPr>
            <w:tcW w:w="4118" w:type="dxa"/>
            <w:vAlign w:val="center"/>
          </w:tcPr>
          <w:p w14:paraId="2E0B81C2"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0A7DC9D8"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16B51932"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364F6A83"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20C2A39B" w14:textId="77777777" w:rsidR="002A630B" w:rsidRPr="00E71503" w:rsidRDefault="002A630B" w:rsidP="00854341">
            <w:pPr>
              <w:rPr>
                <w:rFonts w:ascii="Arial" w:hAnsi="Arial" w:cs="Arial"/>
                <w:sz w:val="24"/>
              </w:rPr>
            </w:pPr>
            <w:r w:rsidRPr="00E71503">
              <w:rPr>
                <w:rFonts w:ascii="Arial" w:hAnsi="Arial" w:cs="Arial"/>
                <w:sz w:val="24"/>
              </w:rPr>
              <w:t>18</w:t>
            </w:r>
          </w:p>
        </w:tc>
        <w:tc>
          <w:tcPr>
            <w:tcW w:w="4118" w:type="dxa"/>
            <w:vAlign w:val="center"/>
          </w:tcPr>
          <w:p w14:paraId="660B2468"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5480A556"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6653C23C"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A630B" w:rsidRPr="00E71503" w14:paraId="292701D9" w14:textId="77777777" w:rsidTr="00854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1FB600F4" w14:textId="77777777" w:rsidR="002A630B" w:rsidRPr="00E71503" w:rsidRDefault="002A630B" w:rsidP="00854341">
            <w:pPr>
              <w:rPr>
                <w:rFonts w:ascii="Arial" w:hAnsi="Arial" w:cs="Arial"/>
                <w:sz w:val="24"/>
              </w:rPr>
            </w:pPr>
            <w:r w:rsidRPr="00E71503">
              <w:rPr>
                <w:rFonts w:ascii="Arial" w:hAnsi="Arial" w:cs="Arial"/>
                <w:sz w:val="24"/>
              </w:rPr>
              <w:t>19</w:t>
            </w:r>
          </w:p>
        </w:tc>
        <w:tc>
          <w:tcPr>
            <w:tcW w:w="4118" w:type="dxa"/>
            <w:vAlign w:val="center"/>
          </w:tcPr>
          <w:p w14:paraId="244F508E"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020" w:type="dxa"/>
            <w:vAlign w:val="center"/>
          </w:tcPr>
          <w:p w14:paraId="11D22F1B"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67" w:type="dxa"/>
            <w:vAlign w:val="center"/>
          </w:tcPr>
          <w:p w14:paraId="4765D847" w14:textId="77777777" w:rsidR="002A630B" w:rsidRPr="00E71503" w:rsidRDefault="002A630B" w:rsidP="0085434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2A630B" w:rsidRPr="00E71503" w14:paraId="4208EDBB" w14:textId="77777777" w:rsidTr="0085434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2" w:type="dxa"/>
            <w:vAlign w:val="center"/>
          </w:tcPr>
          <w:p w14:paraId="587EA471" w14:textId="77777777" w:rsidR="002A630B" w:rsidRPr="00E71503" w:rsidRDefault="002A630B" w:rsidP="00854341">
            <w:pPr>
              <w:rPr>
                <w:rFonts w:ascii="Arial" w:hAnsi="Arial" w:cs="Arial"/>
                <w:sz w:val="24"/>
              </w:rPr>
            </w:pPr>
            <w:r w:rsidRPr="00E71503">
              <w:rPr>
                <w:rFonts w:ascii="Arial" w:hAnsi="Arial" w:cs="Arial"/>
                <w:sz w:val="24"/>
              </w:rPr>
              <w:t>20</w:t>
            </w:r>
          </w:p>
        </w:tc>
        <w:tc>
          <w:tcPr>
            <w:tcW w:w="4118" w:type="dxa"/>
            <w:vAlign w:val="center"/>
          </w:tcPr>
          <w:p w14:paraId="0D776F40"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020" w:type="dxa"/>
            <w:vAlign w:val="center"/>
          </w:tcPr>
          <w:p w14:paraId="39F3A8D1"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3967" w:type="dxa"/>
            <w:vAlign w:val="center"/>
          </w:tcPr>
          <w:p w14:paraId="53A0271A" w14:textId="77777777" w:rsidR="002A630B" w:rsidRPr="00E71503" w:rsidRDefault="002A630B" w:rsidP="00854341">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bl>
    <w:p w14:paraId="6B94FE3D" w14:textId="77777777" w:rsidR="002A630B" w:rsidRPr="00E71503" w:rsidRDefault="002A630B" w:rsidP="002A630B">
      <w:pPr>
        <w:rPr>
          <w:rFonts w:ascii="Arial" w:hAnsi="Arial" w:cs="Arial"/>
          <w:sz w:val="20"/>
          <w:szCs w:val="20"/>
        </w:rPr>
      </w:pPr>
    </w:p>
    <w:p w14:paraId="4DEA6C29" w14:textId="77777777" w:rsidR="00BC5F03" w:rsidRPr="00E71503" w:rsidRDefault="00BC5F03" w:rsidP="002A630B">
      <w:pPr>
        <w:rPr>
          <w:rFonts w:ascii="Arial" w:hAnsi="Arial" w:cs="Arial"/>
          <w:sz w:val="20"/>
          <w:szCs w:val="20"/>
        </w:rPr>
      </w:pPr>
    </w:p>
    <w:sectPr w:rsidR="00BC5F03" w:rsidRPr="00E71503" w:rsidSect="006F06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03"/>
    <w:rsid w:val="0000725D"/>
    <w:rsid w:val="00012D49"/>
    <w:rsid w:val="00040F31"/>
    <w:rsid w:val="00066F12"/>
    <w:rsid w:val="00081C59"/>
    <w:rsid w:val="000B308C"/>
    <w:rsid w:val="000D163B"/>
    <w:rsid w:val="000D1941"/>
    <w:rsid w:val="000D4930"/>
    <w:rsid w:val="000D4E15"/>
    <w:rsid w:val="000E48AA"/>
    <w:rsid w:val="000E5C40"/>
    <w:rsid w:val="001030DA"/>
    <w:rsid w:val="0010476C"/>
    <w:rsid w:val="00106BA0"/>
    <w:rsid w:val="00145138"/>
    <w:rsid w:val="00151F76"/>
    <w:rsid w:val="001531E4"/>
    <w:rsid w:val="00156891"/>
    <w:rsid w:val="00163066"/>
    <w:rsid w:val="00183F79"/>
    <w:rsid w:val="001A516A"/>
    <w:rsid w:val="001A603D"/>
    <w:rsid w:val="001F21E0"/>
    <w:rsid w:val="002011CF"/>
    <w:rsid w:val="00210BDC"/>
    <w:rsid w:val="002111AC"/>
    <w:rsid w:val="002132F5"/>
    <w:rsid w:val="00227E2D"/>
    <w:rsid w:val="0024293B"/>
    <w:rsid w:val="002476C2"/>
    <w:rsid w:val="00251783"/>
    <w:rsid w:val="0025188F"/>
    <w:rsid w:val="00256467"/>
    <w:rsid w:val="00265F46"/>
    <w:rsid w:val="00273650"/>
    <w:rsid w:val="00282A96"/>
    <w:rsid w:val="002907D3"/>
    <w:rsid w:val="00290CEC"/>
    <w:rsid w:val="002A4E49"/>
    <w:rsid w:val="002A630B"/>
    <w:rsid w:val="002B52B6"/>
    <w:rsid w:val="002E1093"/>
    <w:rsid w:val="002F0E1B"/>
    <w:rsid w:val="00311E1D"/>
    <w:rsid w:val="00327E12"/>
    <w:rsid w:val="003346C5"/>
    <w:rsid w:val="00337E6F"/>
    <w:rsid w:val="00340B02"/>
    <w:rsid w:val="00342186"/>
    <w:rsid w:val="00355EAF"/>
    <w:rsid w:val="00361F9D"/>
    <w:rsid w:val="00370F24"/>
    <w:rsid w:val="003A150B"/>
    <w:rsid w:val="003B1D16"/>
    <w:rsid w:val="003C2D7D"/>
    <w:rsid w:val="003C480C"/>
    <w:rsid w:val="003C5BDD"/>
    <w:rsid w:val="003D6641"/>
    <w:rsid w:val="004563FB"/>
    <w:rsid w:val="004577E5"/>
    <w:rsid w:val="00461684"/>
    <w:rsid w:val="004725FC"/>
    <w:rsid w:val="004853BA"/>
    <w:rsid w:val="004A39FD"/>
    <w:rsid w:val="004D4B4C"/>
    <w:rsid w:val="004E324A"/>
    <w:rsid w:val="005126BC"/>
    <w:rsid w:val="00513228"/>
    <w:rsid w:val="005253B1"/>
    <w:rsid w:val="005368BE"/>
    <w:rsid w:val="00543B07"/>
    <w:rsid w:val="00572660"/>
    <w:rsid w:val="005753FB"/>
    <w:rsid w:val="00596269"/>
    <w:rsid w:val="005A1859"/>
    <w:rsid w:val="005D27D2"/>
    <w:rsid w:val="005D37C2"/>
    <w:rsid w:val="005E2624"/>
    <w:rsid w:val="005E505A"/>
    <w:rsid w:val="00606B06"/>
    <w:rsid w:val="00624698"/>
    <w:rsid w:val="00642DED"/>
    <w:rsid w:val="00672317"/>
    <w:rsid w:val="0069050D"/>
    <w:rsid w:val="00697C54"/>
    <w:rsid w:val="006B39B1"/>
    <w:rsid w:val="006B4E56"/>
    <w:rsid w:val="006B7C47"/>
    <w:rsid w:val="006F06AD"/>
    <w:rsid w:val="006F0BDB"/>
    <w:rsid w:val="0073021D"/>
    <w:rsid w:val="007349AC"/>
    <w:rsid w:val="007445F4"/>
    <w:rsid w:val="00753C16"/>
    <w:rsid w:val="00767749"/>
    <w:rsid w:val="00770FFA"/>
    <w:rsid w:val="00796129"/>
    <w:rsid w:val="007A21C2"/>
    <w:rsid w:val="007C4A98"/>
    <w:rsid w:val="007D06F6"/>
    <w:rsid w:val="007D0847"/>
    <w:rsid w:val="007D1B1A"/>
    <w:rsid w:val="007D2225"/>
    <w:rsid w:val="007D6950"/>
    <w:rsid w:val="007E159C"/>
    <w:rsid w:val="00801ABE"/>
    <w:rsid w:val="00803FD6"/>
    <w:rsid w:val="0081183D"/>
    <w:rsid w:val="008308AF"/>
    <w:rsid w:val="00835F69"/>
    <w:rsid w:val="00837A60"/>
    <w:rsid w:val="0087613B"/>
    <w:rsid w:val="00895626"/>
    <w:rsid w:val="008A3857"/>
    <w:rsid w:val="008E6D14"/>
    <w:rsid w:val="00924359"/>
    <w:rsid w:val="00925BDD"/>
    <w:rsid w:val="0094241B"/>
    <w:rsid w:val="00967F23"/>
    <w:rsid w:val="00970AF4"/>
    <w:rsid w:val="009A48D2"/>
    <w:rsid w:val="009A4FDC"/>
    <w:rsid w:val="009C2CFE"/>
    <w:rsid w:val="00A15FEA"/>
    <w:rsid w:val="00A27F87"/>
    <w:rsid w:val="00A34B74"/>
    <w:rsid w:val="00A368ED"/>
    <w:rsid w:val="00A60E93"/>
    <w:rsid w:val="00A71A81"/>
    <w:rsid w:val="00A72DEE"/>
    <w:rsid w:val="00A84AAA"/>
    <w:rsid w:val="00A869CB"/>
    <w:rsid w:val="00A8759E"/>
    <w:rsid w:val="00A87924"/>
    <w:rsid w:val="00A920B8"/>
    <w:rsid w:val="00AC2958"/>
    <w:rsid w:val="00AC76E8"/>
    <w:rsid w:val="00AF03F2"/>
    <w:rsid w:val="00B00F77"/>
    <w:rsid w:val="00B32572"/>
    <w:rsid w:val="00B337A7"/>
    <w:rsid w:val="00B63075"/>
    <w:rsid w:val="00B66BEC"/>
    <w:rsid w:val="00B8076E"/>
    <w:rsid w:val="00BA1B1D"/>
    <w:rsid w:val="00BA3E70"/>
    <w:rsid w:val="00BC5F03"/>
    <w:rsid w:val="00BD4590"/>
    <w:rsid w:val="00C11E7B"/>
    <w:rsid w:val="00C23741"/>
    <w:rsid w:val="00C27241"/>
    <w:rsid w:val="00C307C0"/>
    <w:rsid w:val="00C4681E"/>
    <w:rsid w:val="00C60F57"/>
    <w:rsid w:val="00C823ED"/>
    <w:rsid w:val="00C830C0"/>
    <w:rsid w:val="00CA0336"/>
    <w:rsid w:val="00CA18BE"/>
    <w:rsid w:val="00CB1744"/>
    <w:rsid w:val="00CE3459"/>
    <w:rsid w:val="00CE4475"/>
    <w:rsid w:val="00CE63C5"/>
    <w:rsid w:val="00CF659D"/>
    <w:rsid w:val="00D04785"/>
    <w:rsid w:val="00D11107"/>
    <w:rsid w:val="00D27638"/>
    <w:rsid w:val="00D92529"/>
    <w:rsid w:val="00D95A74"/>
    <w:rsid w:val="00DA1F3B"/>
    <w:rsid w:val="00DA7BD0"/>
    <w:rsid w:val="00DB6313"/>
    <w:rsid w:val="00DC11F9"/>
    <w:rsid w:val="00DC5DAC"/>
    <w:rsid w:val="00DC6610"/>
    <w:rsid w:val="00DC7AF1"/>
    <w:rsid w:val="00DE0602"/>
    <w:rsid w:val="00DF2226"/>
    <w:rsid w:val="00E018E6"/>
    <w:rsid w:val="00E16F66"/>
    <w:rsid w:val="00E274ED"/>
    <w:rsid w:val="00E34D2B"/>
    <w:rsid w:val="00E47EF0"/>
    <w:rsid w:val="00E625B2"/>
    <w:rsid w:val="00E71503"/>
    <w:rsid w:val="00E73B1F"/>
    <w:rsid w:val="00E758F7"/>
    <w:rsid w:val="00E82667"/>
    <w:rsid w:val="00E86FC5"/>
    <w:rsid w:val="00E876CA"/>
    <w:rsid w:val="00EA205F"/>
    <w:rsid w:val="00EA664F"/>
    <w:rsid w:val="00EA7FEA"/>
    <w:rsid w:val="00EB340E"/>
    <w:rsid w:val="00ED41E1"/>
    <w:rsid w:val="00EE0DDA"/>
    <w:rsid w:val="00EE43CC"/>
    <w:rsid w:val="00EF6335"/>
    <w:rsid w:val="00F40CCC"/>
    <w:rsid w:val="00F622BF"/>
    <w:rsid w:val="00F70580"/>
    <w:rsid w:val="00F70647"/>
    <w:rsid w:val="00F81115"/>
    <w:rsid w:val="00FC0B89"/>
    <w:rsid w:val="00FC4B43"/>
    <w:rsid w:val="00FD0119"/>
    <w:rsid w:val="00FE3CC8"/>
    <w:rsid w:val="00FE459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505910"/>
  <w15:docId w15:val="{657122C6-6AF5-4A09-A14C-4D9A831C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3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C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907D3"/>
    <w:rPr>
      <w:color w:val="0000FF" w:themeColor="hyperlink"/>
      <w:u w:val="single"/>
    </w:rPr>
  </w:style>
  <w:style w:type="character" w:customStyle="1" w:styleId="Kop1Char">
    <w:name w:val="Kop 1 Char"/>
    <w:basedOn w:val="Standaardalinea-lettertype"/>
    <w:link w:val="Kop1"/>
    <w:uiPriority w:val="9"/>
    <w:rsid w:val="00B337A7"/>
    <w:rPr>
      <w:rFonts w:asciiTheme="majorHAnsi" w:eastAsiaTheme="majorEastAsia" w:hAnsiTheme="majorHAnsi" w:cstheme="majorBidi"/>
      <w:b/>
      <w:bCs/>
      <w:color w:val="365F91" w:themeColor="accent1" w:themeShade="BF"/>
      <w:sz w:val="28"/>
      <w:szCs w:val="28"/>
    </w:rPr>
  </w:style>
  <w:style w:type="table" w:customStyle="1" w:styleId="Lichtearcering-accent11">
    <w:name w:val="Lichte arcering - accent 11"/>
    <w:basedOn w:val="Standaardtabel"/>
    <w:uiPriority w:val="60"/>
    <w:rsid w:val="00B337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5">
    <w:name w:val="Light List Accent 5"/>
    <w:basedOn w:val="Standaardtabel"/>
    <w:uiPriority w:val="61"/>
    <w:rsid w:val="00B337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el">
    <w:name w:val="Title"/>
    <w:basedOn w:val="Standaard"/>
    <w:next w:val="Standaard"/>
    <w:link w:val="TitelChar"/>
    <w:uiPriority w:val="10"/>
    <w:qFormat/>
    <w:rsid w:val="006F0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F06AD"/>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F06AD"/>
    <w:pPr>
      <w:spacing w:after="0" w:line="240" w:lineRule="auto"/>
    </w:pPr>
  </w:style>
  <w:style w:type="table" w:styleId="Lichtelijst-accent1">
    <w:name w:val="Light List Accent 1"/>
    <w:basedOn w:val="Standaardtabel"/>
    <w:uiPriority w:val="61"/>
    <w:rsid w:val="006F06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5">
    <w:name w:val="Light Grid Accent 5"/>
    <w:basedOn w:val="Standaardtabel"/>
    <w:uiPriority w:val="62"/>
    <w:rsid w:val="006F06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2.xml"/><Relationship Id="rId12" Type="http://schemas.openxmlformats.org/officeDocument/2006/relationships/hyperlink" Target="mailto:SBT@shuttle-up.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hyperlink" Target="mailto:SBT@shuttle-up.nl" TargetMode="External"/><Relationship Id="rId5" Type="http://schemas.openxmlformats.org/officeDocument/2006/relationships/image" Target="media/image1.wmf"/><Relationship Id="rId10" Type="http://schemas.openxmlformats.org/officeDocument/2006/relationships/control" Target="activeX/activeX5.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0C6A-2D69-4BFF-9331-B647A5E6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4</Words>
  <Characters>140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choolBadmintonToernooi</vt:lpstr>
    </vt:vector>
  </TitlesOfParts>
  <Company>Hewlett-Packard</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dmintonToernooi</dc:title>
  <dc:creator>Michiel</dc:creator>
  <cp:lastModifiedBy>Hoekstra, Michiel [MOEN/CT/ROT]</cp:lastModifiedBy>
  <cp:revision>5</cp:revision>
  <dcterms:created xsi:type="dcterms:W3CDTF">2022-10-28T11:55:00Z</dcterms:created>
  <dcterms:modified xsi:type="dcterms:W3CDTF">2023-10-25T10:32:00Z</dcterms:modified>
</cp:coreProperties>
</file>